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1913" w14:textId="57464867" w:rsidR="003D58AE" w:rsidRPr="00731EA8" w:rsidRDefault="003D58AE" w:rsidP="00F566A8">
      <w:pPr>
        <w:jc w:val="left"/>
        <w:rPr>
          <w:szCs w:val="28"/>
        </w:rPr>
      </w:pPr>
      <w:r w:rsidRPr="0039079D">
        <w:rPr>
          <w:b/>
          <w:bCs/>
          <w:szCs w:val="28"/>
        </w:rPr>
        <w:t>Цель работы</w:t>
      </w:r>
      <w:r w:rsidR="00D81969" w:rsidRPr="0039079D">
        <w:rPr>
          <w:b/>
          <w:bCs/>
          <w:szCs w:val="28"/>
        </w:rPr>
        <w:t>:</w:t>
      </w:r>
      <w:r>
        <w:rPr>
          <w:szCs w:val="28"/>
        </w:rPr>
        <w:t xml:space="preserve"> </w:t>
      </w:r>
      <w:r w:rsidR="00F448AC" w:rsidRPr="00F448AC">
        <w:rPr>
          <w:szCs w:val="28"/>
        </w:rPr>
        <w:t>Приобретение навыков сетевого планирования и составления сетевых графиков, приобретение опыта нахождения критического пути.</w:t>
      </w:r>
    </w:p>
    <w:p w14:paraId="5DE5F5B0" w14:textId="77777777" w:rsidR="005B1C95" w:rsidRPr="00EA55D1" w:rsidRDefault="005B1C95" w:rsidP="00F566A8">
      <w:pPr>
        <w:jc w:val="left"/>
      </w:pPr>
    </w:p>
    <w:p w14:paraId="5B63A64B" w14:textId="375CC89F" w:rsidR="000A69D1" w:rsidRPr="007157D7" w:rsidRDefault="00173474" w:rsidP="00C46701">
      <w:pPr>
        <w:spacing w:before="240" w:after="240"/>
        <w:ind w:firstLine="709"/>
        <w:jc w:val="center"/>
        <w:rPr>
          <w:rFonts w:cs="Times New Roman"/>
          <w:b/>
          <w:bCs/>
          <w:szCs w:val="28"/>
        </w:rPr>
      </w:pPr>
      <w:r w:rsidRPr="00173474">
        <w:rPr>
          <w:rFonts w:cs="Times New Roman"/>
          <w:b/>
          <w:bCs/>
          <w:szCs w:val="28"/>
        </w:rPr>
        <w:t>Задание №1</w:t>
      </w:r>
      <w:r w:rsidR="00000039">
        <w:rPr>
          <w:rFonts w:cs="Times New Roman"/>
          <w:b/>
          <w:bCs/>
          <w:szCs w:val="28"/>
        </w:rPr>
        <w:t>. Структурное планирование</w:t>
      </w:r>
    </w:p>
    <w:p w14:paraId="4E2F4A4B" w14:textId="24B529BD"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737360" w:rsidRPr="00737360">
        <w:rPr>
          <w:szCs w:val="28"/>
        </w:rPr>
        <w:t>Подумайте и выделите в проекте, согласно вашему варианту не менее 4 этапов работ. Также разбейте полученные этапы на задачи, их количество в совокупности по этапам должно быть не менее 12. Пример оформления задания смотрите в приложении ниже и в лекционном материале по теме.</w:t>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23ACBAFF" w14:textId="592AEEEC" w:rsidR="0091055B" w:rsidRPr="007A2928" w:rsidRDefault="007A2928" w:rsidP="004067E5">
      <w:pPr>
        <w:spacing w:before="240" w:after="240"/>
        <w:jc w:val="left"/>
        <w:rPr>
          <w:rFonts w:cs="Times New Roman"/>
          <w:szCs w:val="28"/>
        </w:rPr>
      </w:pPr>
      <w:r>
        <w:rPr>
          <w:rFonts w:cs="Times New Roman"/>
          <w:szCs w:val="28"/>
        </w:rPr>
        <w:t>В задании №2.</w:t>
      </w:r>
    </w:p>
    <w:p w14:paraId="59FF9465" w14:textId="77777777" w:rsidR="009A28B5" w:rsidRPr="007A2928" w:rsidRDefault="009A28B5" w:rsidP="004067E5">
      <w:pPr>
        <w:spacing w:before="240" w:after="240"/>
        <w:jc w:val="left"/>
        <w:rPr>
          <w:rFonts w:cs="Times New Roman"/>
          <w:szCs w:val="28"/>
        </w:rPr>
      </w:pPr>
    </w:p>
    <w:p w14:paraId="62CB8752" w14:textId="71398542" w:rsidR="00173474" w:rsidRPr="00737360" w:rsidRDefault="00173474" w:rsidP="00C46701">
      <w:pPr>
        <w:spacing w:before="240" w:after="240"/>
        <w:ind w:firstLine="709"/>
        <w:jc w:val="center"/>
        <w:rPr>
          <w:rFonts w:cs="Times New Roman"/>
          <w:b/>
          <w:bCs/>
          <w:szCs w:val="28"/>
        </w:rPr>
      </w:pPr>
      <w:r w:rsidRPr="00173474">
        <w:rPr>
          <w:rFonts w:cs="Times New Roman"/>
          <w:b/>
          <w:bCs/>
          <w:szCs w:val="28"/>
        </w:rPr>
        <w:t>Задание</w:t>
      </w:r>
      <w:r w:rsidRPr="00737360">
        <w:rPr>
          <w:rFonts w:cs="Times New Roman"/>
          <w:b/>
          <w:bCs/>
          <w:szCs w:val="28"/>
        </w:rPr>
        <w:t xml:space="preserve"> №2</w:t>
      </w:r>
      <w:r w:rsidR="00737360" w:rsidRPr="007A2928">
        <w:rPr>
          <w:rFonts w:cs="Times New Roman"/>
          <w:b/>
          <w:bCs/>
          <w:szCs w:val="28"/>
        </w:rPr>
        <w:t xml:space="preserve">. </w:t>
      </w:r>
      <w:r w:rsidR="00737360">
        <w:rPr>
          <w:rFonts w:cs="Times New Roman"/>
          <w:b/>
          <w:bCs/>
          <w:szCs w:val="28"/>
        </w:rPr>
        <w:t>Календарное планирование</w:t>
      </w:r>
    </w:p>
    <w:p w14:paraId="5EC082D1" w14:textId="7426BB58" w:rsidR="008E6356" w:rsidRDefault="00932CE8" w:rsidP="00803F61">
      <w:pPr>
        <w:rPr>
          <w:szCs w:val="28"/>
        </w:rPr>
      </w:pPr>
      <w:r>
        <w:rPr>
          <w:rFonts w:cs="Times New Roman"/>
          <w:b/>
          <w:bCs/>
          <w:szCs w:val="28"/>
        </w:rPr>
        <w:t>Условие</w:t>
      </w:r>
      <w:r w:rsidR="00E746EE">
        <w:rPr>
          <w:rFonts w:cs="Times New Roman"/>
          <w:b/>
          <w:bCs/>
          <w:szCs w:val="28"/>
        </w:rPr>
        <w:t>:</w:t>
      </w:r>
      <w:r w:rsidR="00AF505F" w:rsidRPr="00AF505F">
        <w:rPr>
          <w:rFonts w:cs="Times New Roman"/>
          <w:b/>
          <w:bCs/>
          <w:szCs w:val="28"/>
        </w:rPr>
        <w:t xml:space="preserve"> </w:t>
      </w:r>
      <w:r w:rsidR="00AF505F">
        <w:rPr>
          <w:rFonts w:cs="Times New Roman"/>
          <w:b/>
          <w:bCs/>
          <w:szCs w:val="28"/>
        </w:rPr>
        <w:t>р</w:t>
      </w:r>
      <w:r w:rsidR="00737360" w:rsidRPr="00737360">
        <w:rPr>
          <w:szCs w:val="28"/>
        </w:rPr>
        <w:t>аспределите время, отпущенное на ваш проект согласно вариантам, на выделенные вами этапы. Скорректируйте сформулированные вами задачи, если это необходимо.</w:t>
      </w:r>
    </w:p>
    <w:p w14:paraId="0B14D310" w14:textId="38E0C991" w:rsidR="003A34F6" w:rsidRDefault="003A34F6" w:rsidP="002E6E60">
      <w:pPr>
        <w:jc w:val="left"/>
        <w:rPr>
          <w:szCs w:val="28"/>
        </w:rPr>
      </w:pP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16BF21EA" w14:textId="289C0462" w:rsidR="00BB7605" w:rsidRDefault="00BB7605" w:rsidP="00BB7605">
      <w:pPr>
        <w:jc w:val="left"/>
        <w:rPr>
          <w:rFonts w:cs="Times New Roman"/>
          <w:szCs w:val="28"/>
        </w:rPr>
      </w:pPr>
    </w:p>
    <w:p w14:paraId="0460DC2E" w14:textId="77777777" w:rsidR="00440306" w:rsidRPr="00BB7605" w:rsidRDefault="00440306" w:rsidP="00BB7605">
      <w:pPr>
        <w:jc w:val="left"/>
        <w:rPr>
          <w:rFonts w:cs="Times New Roman"/>
          <w:szCs w:val="28"/>
        </w:rPr>
      </w:pPr>
    </w:p>
    <w:tbl>
      <w:tblPr>
        <w:tblStyle w:val="11"/>
        <w:tblW w:w="9795" w:type="dxa"/>
        <w:tblLook w:val="04A0" w:firstRow="1" w:lastRow="0" w:firstColumn="1" w:lastColumn="0" w:noHBand="0" w:noVBand="1"/>
      </w:tblPr>
      <w:tblGrid>
        <w:gridCol w:w="1740"/>
        <w:gridCol w:w="4459"/>
        <w:gridCol w:w="3240"/>
        <w:gridCol w:w="356"/>
      </w:tblGrid>
      <w:tr w:rsidR="00B868D2" w:rsidRPr="000F08B5" w14:paraId="56E5FE68" w14:textId="77777777" w:rsidTr="00B868D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FE4BD4F" w14:textId="77777777" w:rsidR="000F08B5" w:rsidRPr="000F08B5" w:rsidRDefault="000F08B5" w:rsidP="003A7F5A">
            <w:pPr>
              <w:rPr>
                <w:lang w:eastAsia="ru-RU"/>
              </w:rPr>
            </w:pPr>
            <w:r w:rsidRPr="000F08B5">
              <w:rPr>
                <w:lang w:eastAsia="ru-RU"/>
              </w:rPr>
              <w:t>Код операции</w:t>
            </w:r>
          </w:p>
        </w:tc>
        <w:tc>
          <w:tcPr>
            <w:tcW w:w="0" w:type="auto"/>
            <w:hideMark/>
          </w:tcPr>
          <w:p w14:paraId="053F8C32"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Наименование операции</w:t>
            </w:r>
          </w:p>
        </w:tc>
        <w:tc>
          <w:tcPr>
            <w:tcW w:w="0" w:type="auto"/>
            <w:hideMark/>
          </w:tcPr>
          <w:p w14:paraId="71F1FD74"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Предшествующие операции</w:t>
            </w:r>
          </w:p>
        </w:tc>
        <w:tc>
          <w:tcPr>
            <w:tcW w:w="0" w:type="auto"/>
            <w:hideMark/>
          </w:tcPr>
          <w:p w14:paraId="6B953A2F"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t</w:t>
            </w:r>
          </w:p>
        </w:tc>
      </w:tr>
      <w:tr w:rsidR="000A353E" w:rsidRPr="000F08B5" w14:paraId="656DAECA" w14:textId="77777777" w:rsidTr="0084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B278030" w14:textId="5CEC0BEA" w:rsidR="000A353E" w:rsidRPr="000C0DA6" w:rsidRDefault="006262C1" w:rsidP="006262C1">
            <w:pPr>
              <w:rPr>
                <w:lang w:eastAsia="ru-RU"/>
              </w:rPr>
            </w:pPr>
            <w:r>
              <w:rPr>
                <w:lang w:val="en-US" w:eastAsia="ru-RU"/>
              </w:rPr>
              <w:t xml:space="preserve">I. </w:t>
            </w:r>
            <w:r w:rsidR="000C0DA6">
              <w:rPr>
                <w:lang w:eastAsia="ru-RU"/>
              </w:rPr>
              <w:t>Исследование и планирование</w:t>
            </w:r>
          </w:p>
        </w:tc>
      </w:tr>
      <w:tr w:rsidR="000C0DA6" w:rsidRPr="000F08B5" w14:paraId="3D345DA7"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505DB3D2" w14:textId="684DFE02" w:rsidR="000C0DA6" w:rsidRPr="000C0DA6" w:rsidRDefault="000C0DA6" w:rsidP="000C0DA6">
            <w:pPr>
              <w:rPr>
                <w:b w:val="0"/>
                <w:bCs w:val="0"/>
                <w:lang w:eastAsia="ru-RU"/>
              </w:rPr>
            </w:pPr>
            <w:r w:rsidRPr="000C0DA6">
              <w:rPr>
                <w:b w:val="0"/>
                <w:bCs w:val="0"/>
              </w:rPr>
              <w:t>Z1</w:t>
            </w:r>
          </w:p>
        </w:tc>
        <w:tc>
          <w:tcPr>
            <w:tcW w:w="0" w:type="auto"/>
            <w:hideMark/>
          </w:tcPr>
          <w:p w14:paraId="35C8698A" w14:textId="60C82BE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Анализ рынка и требований</w:t>
            </w:r>
          </w:p>
        </w:tc>
        <w:tc>
          <w:tcPr>
            <w:tcW w:w="0" w:type="auto"/>
            <w:hideMark/>
          </w:tcPr>
          <w:p w14:paraId="64859C56" w14:textId="7777777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p>
        </w:tc>
        <w:tc>
          <w:tcPr>
            <w:tcW w:w="0" w:type="auto"/>
            <w:hideMark/>
          </w:tcPr>
          <w:p w14:paraId="74CB7AD6" w14:textId="57868F0A"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2</w:t>
            </w:r>
          </w:p>
        </w:tc>
      </w:tr>
      <w:tr w:rsidR="000C0DA6" w:rsidRPr="000F08B5" w14:paraId="25D11746"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99787" w14:textId="544872A9" w:rsidR="000C0DA6" w:rsidRPr="000C0DA6" w:rsidRDefault="000C0DA6" w:rsidP="000C0DA6">
            <w:pPr>
              <w:rPr>
                <w:b w:val="0"/>
                <w:bCs w:val="0"/>
                <w:lang w:eastAsia="ru-RU"/>
              </w:rPr>
            </w:pPr>
            <w:r w:rsidRPr="000C0DA6">
              <w:rPr>
                <w:b w:val="0"/>
                <w:bCs w:val="0"/>
              </w:rPr>
              <w:t>Z2</w:t>
            </w:r>
          </w:p>
        </w:tc>
        <w:tc>
          <w:tcPr>
            <w:tcW w:w="0" w:type="auto"/>
            <w:hideMark/>
          </w:tcPr>
          <w:p w14:paraId="2E36D0F0" w14:textId="59406F6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Создание концепции игры</w:t>
            </w:r>
          </w:p>
        </w:tc>
        <w:tc>
          <w:tcPr>
            <w:tcW w:w="0" w:type="auto"/>
            <w:hideMark/>
          </w:tcPr>
          <w:p w14:paraId="07FA5830" w14:textId="0166281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Z1</w:t>
            </w:r>
          </w:p>
        </w:tc>
        <w:tc>
          <w:tcPr>
            <w:tcW w:w="0" w:type="auto"/>
            <w:hideMark/>
          </w:tcPr>
          <w:p w14:paraId="2A15EA7A" w14:textId="1639191C"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3</w:t>
            </w:r>
          </w:p>
        </w:tc>
      </w:tr>
      <w:tr w:rsidR="000C0DA6" w:rsidRPr="000F08B5" w14:paraId="4EB19721"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6176A0CF" w14:textId="372B3A77" w:rsidR="000C0DA6" w:rsidRPr="000C0DA6" w:rsidRDefault="000C0DA6" w:rsidP="000C0DA6">
            <w:pPr>
              <w:rPr>
                <w:b w:val="0"/>
                <w:bCs w:val="0"/>
                <w:lang w:eastAsia="ru-RU"/>
              </w:rPr>
            </w:pPr>
            <w:r w:rsidRPr="000C0DA6">
              <w:rPr>
                <w:b w:val="0"/>
                <w:bCs w:val="0"/>
              </w:rPr>
              <w:t>Z3</w:t>
            </w:r>
          </w:p>
        </w:tc>
        <w:tc>
          <w:tcPr>
            <w:tcW w:w="0" w:type="auto"/>
            <w:hideMark/>
          </w:tcPr>
          <w:p w14:paraId="1F0410E0" w14:textId="011A61EF"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Планирование проекта и распределение ресурсов</w:t>
            </w:r>
          </w:p>
        </w:tc>
        <w:tc>
          <w:tcPr>
            <w:tcW w:w="0" w:type="auto"/>
            <w:hideMark/>
          </w:tcPr>
          <w:p w14:paraId="7A081586" w14:textId="6697CDA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Z2</w:t>
            </w:r>
          </w:p>
        </w:tc>
        <w:tc>
          <w:tcPr>
            <w:tcW w:w="0" w:type="auto"/>
            <w:hideMark/>
          </w:tcPr>
          <w:p w14:paraId="232E9FB5" w14:textId="2A97574C"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3</w:t>
            </w:r>
          </w:p>
        </w:tc>
      </w:tr>
      <w:tr w:rsidR="00BB1D9E" w:rsidRPr="000F08B5" w14:paraId="71AF5829" w14:textId="77777777" w:rsidTr="00C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F6DC870" w14:textId="03D5F29C" w:rsidR="00BB1D9E" w:rsidRPr="000F08B5" w:rsidRDefault="006262C1" w:rsidP="003A7F5A">
            <w:pPr>
              <w:rPr>
                <w:lang w:eastAsia="ru-RU"/>
              </w:rPr>
            </w:pPr>
            <w:r>
              <w:rPr>
                <w:lang w:val="en-US" w:eastAsia="ru-RU"/>
              </w:rPr>
              <w:t xml:space="preserve">II. </w:t>
            </w:r>
            <w:r w:rsidR="00BB1D9E">
              <w:rPr>
                <w:lang w:eastAsia="ru-RU"/>
              </w:rPr>
              <w:t>Проектирование</w:t>
            </w:r>
          </w:p>
        </w:tc>
      </w:tr>
      <w:tr w:rsidR="000C0DA6" w:rsidRPr="000F08B5" w14:paraId="1DFC8081"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0DFFA58F" w14:textId="0237A8E0" w:rsidR="000C0DA6" w:rsidRPr="000C0DA6" w:rsidRDefault="000C0DA6" w:rsidP="000C0DA6">
            <w:pPr>
              <w:rPr>
                <w:b w:val="0"/>
                <w:bCs w:val="0"/>
                <w:lang w:eastAsia="ru-RU"/>
              </w:rPr>
            </w:pPr>
            <w:r w:rsidRPr="000C0DA6">
              <w:rPr>
                <w:b w:val="0"/>
                <w:bCs w:val="0"/>
              </w:rPr>
              <w:t>Z4</w:t>
            </w:r>
          </w:p>
        </w:tc>
        <w:tc>
          <w:tcPr>
            <w:tcW w:w="0" w:type="auto"/>
            <w:hideMark/>
          </w:tcPr>
          <w:p w14:paraId="237F06E3" w14:textId="07B7C2E3"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Проектирование интерфейса и UX</w:t>
            </w:r>
          </w:p>
        </w:tc>
        <w:tc>
          <w:tcPr>
            <w:tcW w:w="0" w:type="auto"/>
            <w:hideMark/>
          </w:tcPr>
          <w:p w14:paraId="5B38052F" w14:textId="7E8612E7" w:rsidR="000C0DA6" w:rsidRPr="00D01940" w:rsidRDefault="000C0DA6" w:rsidP="000C0DA6">
            <w:pPr>
              <w:cnfStyle w:val="000000000000" w:firstRow="0" w:lastRow="0" w:firstColumn="0" w:lastColumn="0" w:oddVBand="0" w:evenVBand="0" w:oddHBand="0" w:evenHBand="0" w:firstRowFirstColumn="0" w:firstRowLastColumn="0" w:lastRowFirstColumn="0" w:lastRowLastColumn="0"/>
              <w:rPr>
                <w:lang w:val="en-US" w:eastAsia="ru-RU"/>
              </w:rPr>
            </w:pPr>
            <w:r w:rsidRPr="00B55B88">
              <w:t>Z</w:t>
            </w:r>
            <w:r w:rsidR="00D01940">
              <w:t>2</w:t>
            </w:r>
          </w:p>
        </w:tc>
        <w:tc>
          <w:tcPr>
            <w:tcW w:w="0" w:type="auto"/>
            <w:hideMark/>
          </w:tcPr>
          <w:p w14:paraId="0F2BCA4C" w14:textId="6849CF2B"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4</w:t>
            </w:r>
          </w:p>
        </w:tc>
      </w:tr>
      <w:tr w:rsidR="000C0DA6" w:rsidRPr="000F08B5" w14:paraId="6B84161B"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AA5DC" w14:textId="20C6D27F" w:rsidR="000C0DA6" w:rsidRPr="000C0DA6" w:rsidRDefault="000C0DA6" w:rsidP="000C0DA6">
            <w:pPr>
              <w:rPr>
                <w:b w:val="0"/>
                <w:bCs w:val="0"/>
                <w:lang w:eastAsia="ru-RU"/>
              </w:rPr>
            </w:pPr>
            <w:r w:rsidRPr="000C0DA6">
              <w:rPr>
                <w:b w:val="0"/>
                <w:bCs w:val="0"/>
              </w:rPr>
              <w:lastRenderedPageBreak/>
              <w:t>Z5</w:t>
            </w:r>
          </w:p>
        </w:tc>
        <w:tc>
          <w:tcPr>
            <w:tcW w:w="0" w:type="auto"/>
            <w:hideMark/>
          </w:tcPr>
          <w:p w14:paraId="3119D053" w14:textId="60865334"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55B88">
              <w:t>Проектирование игровых механик</w:t>
            </w:r>
          </w:p>
        </w:tc>
        <w:tc>
          <w:tcPr>
            <w:tcW w:w="0" w:type="auto"/>
            <w:hideMark/>
          </w:tcPr>
          <w:p w14:paraId="4659CD1B" w14:textId="6B2DB143" w:rsidR="000C0DA6" w:rsidRPr="00D84FF2" w:rsidRDefault="005E6944" w:rsidP="000C0DA6">
            <w:pPr>
              <w:cnfStyle w:val="000000100000" w:firstRow="0" w:lastRow="0" w:firstColumn="0" w:lastColumn="0" w:oddVBand="0" w:evenVBand="0" w:oddHBand="1" w:evenHBand="0" w:firstRowFirstColumn="0" w:firstRowLastColumn="0" w:lastRowFirstColumn="0" w:lastRowLastColumn="0"/>
              <w:rPr>
                <w:lang w:val="en-US" w:eastAsia="ru-RU"/>
              </w:rPr>
            </w:pPr>
            <w:r>
              <w:rPr>
                <w:lang w:val="en-US"/>
              </w:rPr>
              <w:t xml:space="preserve">Z3, </w:t>
            </w:r>
            <w:r w:rsidR="000C0DA6" w:rsidRPr="00B55B88">
              <w:t>Z4</w:t>
            </w:r>
          </w:p>
        </w:tc>
        <w:tc>
          <w:tcPr>
            <w:tcW w:w="0" w:type="auto"/>
            <w:hideMark/>
          </w:tcPr>
          <w:p w14:paraId="7E1E4D30" w14:textId="36C5ED13"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55B88">
              <w:t>4</w:t>
            </w:r>
          </w:p>
        </w:tc>
      </w:tr>
      <w:tr w:rsidR="000C0DA6" w:rsidRPr="000F08B5" w14:paraId="21F96A1E"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5510AC3" w14:textId="36D19EE8" w:rsidR="000C0DA6" w:rsidRPr="000C0DA6" w:rsidRDefault="000C0DA6" w:rsidP="000C0DA6">
            <w:pPr>
              <w:rPr>
                <w:b w:val="0"/>
                <w:bCs w:val="0"/>
                <w:lang w:eastAsia="ru-RU"/>
              </w:rPr>
            </w:pPr>
            <w:r w:rsidRPr="000C0DA6">
              <w:rPr>
                <w:b w:val="0"/>
                <w:bCs w:val="0"/>
              </w:rPr>
              <w:t>Z6</w:t>
            </w:r>
          </w:p>
        </w:tc>
        <w:tc>
          <w:tcPr>
            <w:tcW w:w="0" w:type="auto"/>
            <w:hideMark/>
          </w:tcPr>
          <w:p w14:paraId="5116A58B" w14:textId="38C8450F"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Проектирование графики и звуков</w:t>
            </w:r>
          </w:p>
        </w:tc>
        <w:tc>
          <w:tcPr>
            <w:tcW w:w="0" w:type="auto"/>
            <w:hideMark/>
          </w:tcPr>
          <w:p w14:paraId="6CD9A301" w14:textId="77879256" w:rsidR="000C0DA6" w:rsidRPr="007E7734"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Z</w:t>
            </w:r>
            <w:r w:rsidR="005E6944">
              <w:rPr>
                <w:lang w:val="en-US"/>
              </w:rPr>
              <w:t>3, Z4</w:t>
            </w:r>
          </w:p>
        </w:tc>
        <w:tc>
          <w:tcPr>
            <w:tcW w:w="0" w:type="auto"/>
            <w:hideMark/>
          </w:tcPr>
          <w:p w14:paraId="744F5193" w14:textId="78CF7E5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4</w:t>
            </w:r>
          </w:p>
        </w:tc>
      </w:tr>
      <w:tr w:rsidR="0031189F" w:rsidRPr="000F08B5" w14:paraId="239214E2" w14:textId="77777777" w:rsidTr="002A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778E264" w14:textId="4D1FF796" w:rsidR="0031189F" w:rsidRPr="000C0DA6" w:rsidRDefault="00EA4D1A" w:rsidP="003A7F5A">
            <w:pPr>
              <w:rPr>
                <w:lang w:eastAsia="ru-RU"/>
              </w:rPr>
            </w:pPr>
            <w:r>
              <w:rPr>
                <w:lang w:val="en-US" w:eastAsia="ru-RU"/>
              </w:rPr>
              <w:t xml:space="preserve">III. </w:t>
            </w:r>
            <w:r w:rsidR="000C0DA6">
              <w:rPr>
                <w:lang w:eastAsia="ru-RU"/>
              </w:rPr>
              <w:t>Разработка и кодирование</w:t>
            </w:r>
          </w:p>
        </w:tc>
      </w:tr>
      <w:tr w:rsidR="000C0DA6" w:rsidRPr="000F08B5" w14:paraId="6891B8DF"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41A2912" w14:textId="07A9769D" w:rsidR="000C0DA6" w:rsidRPr="000C0DA6" w:rsidRDefault="000C0DA6" w:rsidP="000C0DA6">
            <w:pPr>
              <w:rPr>
                <w:b w:val="0"/>
                <w:bCs w:val="0"/>
                <w:lang w:eastAsia="ru-RU"/>
              </w:rPr>
            </w:pPr>
            <w:r w:rsidRPr="000C0DA6">
              <w:rPr>
                <w:b w:val="0"/>
                <w:bCs w:val="0"/>
              </w:rPr>
              <w:t>Z7</w:t>
            </w:r>
          </w:p>
        </w:tc>
        <w:tc>
          <w:tcPr>
            <w:tcW w:w="0" w:type="auto"/>
            <w:hideMark/>
          </w:tcPr>
          <w:p w14:paraId="3AA670C8" w14:textId="0233A9B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Разработка игровых механик</w:t>
            </w:r>
          </w:p>
        </w:tc>
        <w:tc>
          <w:tcPr>
            <w:tcW w:w="0" w:type="auto"/>
            <w:hideMark/>
          </w:tcPr>
          <w:p w14:paraId="1E4168F2" w14:textId="1470748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Z</w:t>
            </w:r>
            <w:r w:rsidR="007E7734">
              <w:t>4</w:t>
            </w:r>
          </w:p>
        </w:tc>
        <w:tc>
          <w:tcPr>
            <w:tcW w:w="0" w:type="auto"/>
            <w:hideMark/>
          </w:tcPr>
          <w:p w14:paraId="4E63DFE8" w14:textId="4692757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7</w:t>
            </w:r>
          </w:p>
        </w:tc>
      </w:tr>
      <w:tr w:rsidR="000C0DA6" w:rsidRPr="000F08B5" w14:paraId="2733BC0C"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2AF0" w14:textId="4ADAE67A" w:rsidR="000C0DA6" w:rsidRPr="000C0DA6" w:rsidRDefault="000C0DA6" w:rsidP="000C0DA6">
            <w:pPr>
              <w:rPr>
                <w:b w:val="0"/>
                <w:bCs w:val="0"/>
                <w:lang w:eastAsia="ru-RU"/>
              </w:rPr>
            </w:pPr>
            <w:r w:rsidRPr="000C0DA6">
              <w:rPr>
                <w:b w:val="0"/>
                <w:bCs w:val="0"/>
              </w:rPr>
              <w:t>Z8</w:t>
            </w:r>
          </w:p>
        </w:tc>
        <w:tc>
          <w:tcPr>
            <w:tcW w:w="0" w:type="auto"/>
            <w:hideMark/>
          </w:tcPr>
          <w:p w14:paraId="5272108E" w14:textId="12E3C67F"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Разработка интерфейса</w:t>
            </w:r>
          </w:p>
        </w:tc>
        <w:tc>
          <w:tcPr>
            <w:tcW w:w="0" w:type="auto"/>
            <w:hideMark/>
          </w:tcPr>
          <w:p w14:paraId="7CF1E97B" w14:textId="5DAF08B4"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Z</w:t>
            </w:r>
            <w:r w:rsidR="00D353AA">
              <w:t>5</w:t>
            </w:r>
          </w:p>
        </w:tc>
        <w:tc>
          <w:tcPr>
            <w:tcW w:w="0" w:type="auto"/>
            <w:hideMark/>
          </w:tcPr>
          <w:p w14:paraId="679701FA" w14:textId="4273F7C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6</w:t>
            </w:r>
          </w:p>
        </w:tc>
      </w:tr>
      <w:tr w:rsidR="000C0DA6" w:rsidRPr="000F08B5" w14:paraId="5A4C0480"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06C1E53D" w14:textId="4772CCB3" w:rsidR="000C0DA6" w:rsidRPr="000C0DA6" w:rsidRDefault="000C0DA6" w:rsidP="000C0DA6">
            <w:pPr>
              <w:rPr>
                <w:b w:val="0"/>
                <w:bCs w:val="0"/>
                <w:lang w:eastAsia="ru-RU"/>
              </w:rPr>
            </w:pPr>
            <w:r w:rsidRPr="000C0DA6">
              <w:rPr>
                <w:b w:val="0"/>
                <w:bCs w:val="0"/>
              </w:rPr>
              <w:t>Z9</w:t>
            </w:r>
          </w:p>
        </w:tc>
        <w:tc>
          <w:tcPr>
            <w:tcW w:w="0" w:type="auto"/>
            <w:hideMark/>
          </w:tcPr>
          <w:p w14:paraId="57841692" w14:textId="6925C69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Создание графики и звуков</w:t>
            </w:r>
          </w:p>
        </w:tc>
        <w:tc>
          <w:tcPr>
            <w:tcW w:w="0" w:type="auto"/>
            <w:hideMark/>
          </w:tcPr>
          <w:p w14:paraId="0162CED6" w14:textId="25CF231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Z</w:t>
            </w:r>
            <w:r w:rsidR="00D353AA">
              <w:t>6</w:t>
            </w:r>
          </w:p>
        </w:tc>
        <w:tc>
          <w:tcPr>
            <w:tcW w:w="0" w:type="auto"/>
            <w:hideMark/>
          </w:tcPr>
          <w:p w14:paraId="46A59B84" w14:textId="2353389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7</w:t>
            </w:r>
          </w:p>
        </w:tc>
      </w:tr>
      <w:tr w:rsidR="00C1562D" w:rsidRPr="000F08B5" w14:paraId="686E0EB7" w14:textId="77777777" w:rsidTr="00C5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2A1E8D6" w14:textId="4B25F750" w:rsidR="00C1562D" w:rsidRPr="000737ED" w:rsidRDefault="00C1562D" w:rsidP="003A7F5A">
            <w:pPr>
              <w:rPr>
                <w:lang w:eastAsia="ru-RU"/>
              </w:rPr>
            </w:pPr>
            <w:r>
              <w:rPr>
                <w:lang w:val="en-US" w:eastAsia="ru-RU"/>
              </w:rPr>
              <w:t xml:space="preserve">IV. </w:t>
            </w:r>
            <w:r w:rsidR="006F7248">
              <w:rPr>
                <w:lang w:eastAsia="ru-RU"/>
              </w:rPr>
              <w:t>Т</w:t>
            </w:r>
            <w:r>
              <w:rPr>
                <w:lang w:eastAsia="ru-RU"/>
              </w:rPr>
              <w:t>естирование</w:t>
            </w:r>
            <w:r w:rsidR="006F7248">
              <w:rPr>
                <w:lang w:eastAsia="ru-RU"/>
              </w:rPr>
              <w:t xml:space="preserve"> и отладка</w:t>
            </w:r>
          </w:p>
        </w:tc>
      </w:tr>
      <w:tr w:rsidR="00A91D57" w:rsidRPr="000F08B5" w14:paraId="46A868CA"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315576DF" w14:textId="2B03AE07" w:rsidR="00A91D57" w:rsidRPr="00AC55CE" w:rsidRDefault="00A91D57" w:rsidP="00A91D57">
            <w:pPr>
              <w:rPr>
                <w:b w:val="0"/>
                <w:bCs w:val="0"/>
                <w:lang w:eastAsia="ru-RU"/>
              </w:rPr>
            </w:pPr>
            <w:r w:rsidRPr="00AC55CE">
              <w:rPr>
                <w:b w:val="0"/>
                <w:bCs w:val="0"/>
              </w:rPr>
              <w:t>Z10</w:t>
            </w:r>
          </w:p>
        </w:tc>
        <w:tc>
          <w:tcPr>
            <w:tcW w:w="0" w:type="auto"/>
            <w:hideMark/>
          </w:tcPr>
          <w:p w14:paraId="36BE10B8" w14:textId="4CE26194"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Тестирование игры</w:t>
            </w:r>
          </w:p>
        </w:tc>
        <w:tc>
          <w:tcPr>
            <w:tcW w:w="0" w:type="auto"/>
            <w:hideMark/>
          </w:tcPr>
          <w:p w14:paraId="3494362A" w14:textId="08F16EE4"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Z</w:t>
            </w:r>
            <w:r w:rsidR="00D353AA">
              <w:t>7</w:t>
            </w:r>
          </w:p>
        </w:tc>
        <w:tc>
          <w:tcPr>
            <w:tcW w:w="0" w:type="auto"/>
            <w:hideMark/>
          </w:tcPr>
          <w:p w14:paraId="34EEC280" w14:textId="470B2B6B"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5</w:t>
            </w:r>
          </w:p>
        </w:tc>
      </w:tr>
      <w:tr w:rsidR="00A91D57" w:rsidRPr="000F08B5" w14:paraId="44FF649A"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8E161" w14:textId="7931EFAD" w:rsidR="00A91D57" w:rsidRPr="00AC55CE" w:rsidRDefault="00A91D57" w:rsidP="00A91D57">
            <w:pPr>
              <w:rPr>
                <w:b w:val="0"/>
                <w:bCs w:val="0"/>
                <w:lang w:eastAsia="ru-RU"/>
              </w:rPr>
            </w:pPr>
            <w:r w:rsidRPr="00AC55CE">
              <w:rPr>
                <w:b w:val="0"/>
                <w:bCs w:val="0"/>
              </w:rPr>
              <w:t>Z11</w:t>
            </w:r>
          </w:p>
        </w:tc>
        <w:tc>
          <w:tcPr>
            <w:tcW w:w="0" w:type="auto"/>
            <w:hideMark/>
          </w:tcPr>
          <w:p w14:paraId="467B1177" w14:textId="126DCE10" w:rsidR="00A91D57" w:rsidRPr="000F08B5" w:rsidRDefault="00A91D57" w:rsidP="00A91D57">
            <w:pPr>
              <w:cnfStyle w:val="000000100000" w:firstRow="0" w:lastRow="0" w:firstColumn="0" w:lastColumn="0" w:oddVBand="0" w:evenVBand="0" w:oddHBand="1" w:evenHBand="0" w:firstRowFirstColumn="0" w:firstRowLastColumn="0" w:lastRowFirstColumn="0" w:lastRowLastColumn="0"/>
              <w:rPr>
                <w:lang w:eastAsia="ru-RU"/>
              </w:rPr>
            </w:pPr>
            <w:r w:rsidRPr="00BF243B">
              <w:t>Отладка и устранение ошибок</w:t>
            </w:r>
          </w:p>
        </w:tc>
        <w:tc>
          <w:tcPr>
            <w:tcW w:w="0" w:type="auto"/>
            <w:hideMark/>
          </w:tcPr>
          <w:p w14:paraId="7A59EA27" w14:textId="0C8915DC" w:rsidR="00A91D57" w:rsidRPr="00D353AA" w:rsidRDefault="00A91D57" w:rsidP="00A91D57">
            <w:pPr>
              <w:cnfStyle w:val="000000100000" w:firstRow="0" w:lastRow="0" w:firstColumn="0" w:lastColumn="0" w:oddVBand="0" w:evenVBand="0" w:oddHBand="1" w:evenHBand="0" w:firstRowFirstColumn="0" w:firstRowLastColumn="0" w:lastRowFirstColumn="0" w:lastRowLastColumn="0"/>
              <w:rPr>
                <w:lang w:val="en-US" w:eastAsia="ru-RU"/>
              </w:rPr>
            </w:pPr>
            <w:r w:rsidRPr="00BF243B">
              <w:t>Z</w:t>
            </w:r>
            <w:r w:rsidR="00D353AA">
              <w:t xml:space="preserve">8, </w:t>
            </w:r>
            <w:r w:rsidR="00D353AA">
              <w:rPr>
                <w:lang w:val="en-US"/>
              </w:rPr>
              <w:t>Z9, Z10</w:t>
            </w:r>
          </w:p>
        </w:tc>
        <w:tc>
          <w:tcPr>
            <w:tcW w:w="0" w:type="auto"/>
            <w:hideMark/>
          </w:tcPr>
          <w:p w14:paraId="6678D7E5" w14:textId="5A6916CF" w:rsidR="00A91D57" w:rsidRPr="000F08B5" w:rsidRDefault="00A91D57" w:rsidP="00A91D57">
            <w:pPr>
              <w:cnfStyle w:val="000000100000" w:firstRow="0" w:lastRow="0" w:firstColumn="0" w:lastColumn="0" w:oddVBand="0" w:evenVBand="0" w:oddHBand="1" w:evenHBand="0" w:firstRowFirstColumn="0" w:firstRowLastColumn="0" w:lastRowFirstColumn="0" w:lastRowLastColumn="0"/>
              <w:rPr>
                <w:lang w:eastAsia="ru-RU"/>
              </w:rPr>
            </w:pPr>
            <w:r w:rsidRPr="00BF243B">
              <w:t>3</w:t>
            </w:r>
          </w:p>
        </w:tc>
      </w:tr>
      <w:tr w:rsidR="00AC55CE" w:rsidRPr="000F08B5" w14:paraId="39884C50"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14C33DD1" w14:textId="16D4C11D" w:rsidR="00AC55CE" w:rsidRPr="00AC55CE" w:rsidRDefault="00AC55CE" w:rsidP="00AC55CE">
            <w:pPr>
              <w:rPr>
                <w:b w:val="0"/>
                <w:bCs w:val="0"/>
                <w:lang w:eastAsia="ru-RU"/>
              </w:rPr>
            </w:pPr>
            <w:r w:rsidRPr="00AC55CE">
              <w:rPr>
                <w:b w:val="0"/>
                <w:bCs w:val="0"/>
              </w:rPr>
              <w:t>Z12</w:t>
            </w:r>
          </w:p>
        </w:tc>
        <w:tc>
          <w:tcPr>
            <w:tcW w:w="0" w:type="auto"/>
            <w:hideMark/>
          </w:tcPr>
          <w:p w14:paraId="2127348C" w14:textId="79E7C338" w:rsidR="00AC55CE" w:rsidRPr="000F08B5" w:rsidRDefault="00AC55CE" w:rsidP="00AC55CE">
            <w:pPr>
              <w:cnfStyle w:val="000000000000" w:firstRow="0" w:lastRow="0" w:firstColumn="0" w:lastColumn="0" w:oddVBand="0" w:evenVBand="0" w:oddHBand="0" w:evenHBand="0" w:firstRowFirstColumn="0" w:firstRowLastColumn="0" w:lastRowFirstColumn="0" w:lastRowLastColumn="0"/>
              <w:rPr>
                <w:lang w:eastAsia="ru-RU"/>
              </w:rPr>
            </w:pPr>
            <w:r w:rsidRPr="003607B3">
              <w:t>Подготовка к выпуску и оптимизация</w:t>
            </w:r>
          </w:p>
        </w:tc>
        <w:tc>
          <w:tcPr>
            <w:tcW w:w="0" w:type="auto"/>
            <w:hideMark/>
          </w:tcPr>
          <w:p w14:paraId="7817AC7B" w14:textId="0E11BF27" w:rsidR="00AC55CE" w:rsidRPr="0020615F" w:rsidRDefault="00AC55CE" w:rsidP="00AC55CE">
            <w:pPr>
              <w:cnfStyle w:val="000000000000" w:firstRow="0" w:lastRow="0" w:firstColumn="0" w:lastColumn="0" w:oddVBand="0" w:evenVBand="0" w:oddHBand="0" w:evenHBand="0" w:firstRowFirstColumn="0" w:firstRowLastColumn="0" w:lastRowFirstColumn="0" w:lastRowLastColumn="0"/>
              <w:rPr>
                <w:lang w:val="en-US" w:eastAsia="ru-RU"/>
              </w:rPr>
            </w:pPr>
            <w:r w:rsidRPr="003607B3">
              <w:t>Z1</w:t>
            </w:r>
            <w:r w:rsidR="0020615F">
              <w:rPr>
                <w:lang w:val="en-US"/>
              </w:rPr>
              <w:t>1</w:t>
            </w:r>
          </w:p>
        </w:tc>
        <w:tc>
          <w:tcPr>
            <w:tcW w:w="0" w:type="auto"/>
            <w:hideMark/>
          </w:tcPr>
          <w:p w14:paraId="3F40F1C8" w14:textId="78902E1D" w:rsidR="00AC55CE" w:rsidRPr="00882CCB" w:rsidRDefault="00AC55CE" w:rsidP="00AC55CE">
            <w:pPr>
              <w:cnfStyle w:val="000000000000" w:firstRow="0" w:lastRow="0" w:firstColumn="0" w:lastColumn="0" w:oddVBand="0" w:evenVBand="0" w:oddHBand="0" w:evenHBand="0" w:firstRowFirstColumn="0" w:firstRowLastColumn="0" w:lastRowFirstColumn="0" w:lastRowLastColumn="0"/>
              <w:rPr>
                <w:lang w:val="en-US" w:eastAsia="ru-RU"/>
              </w:rPr>
            </w:pPr>
          </w:p>
        </w:tc>
      </w:tr>
    </w:tbl>
    <w:p w14:paraId="78A06502" w14:textId="6CA0F5D4" w:rsidR="00E05431" w:rsidRPr="00C61968" w:rsidRDefault="00E05431" w:rsidP="007C3C30">
      <w:pPr>
        <w:spacing w:after="480"/>
        <w:jc w:val="center"/>
        <w:rPr>
          <w:szCs w:val="28"/>
        </w:rPr>
      </w:pPr>
    </w:p>
    <w:p w14:paraId="7CCAC7F8" w14:textId="448BB1DC"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r w:rsidR="00737360">
        <w:rPr>
          <w:rFonts w:cs="Times New Roman"/>
          <w:b/>
          <w:bCs/>
          <w:szCs w:val="28"/>
        </w:rPr>
        <w:t>. Сетевой график, нахождение критического пути</w:t>
      </w:r>
    </w:p>
    <w:p w14:paraId="6E674388" w14:textId="77777777" w:rsidR="00FF6757" w:rsidRDefault="00594CD6" w:rsidP="00FF6757">
      <w:pPr>
        <w:rPr>
          <w:szCs w:val="28"/>
        </w:rPr>
      </w:pPr>
      <w:r w:rsidRPr="00BB3025">
        <w:rPr>
          <w:rFonts w:cs="Times New Roman"/>
          <w:b/>
          <w:bCs/>
          <w:szCs w:val="28"/>
        </w:rPr>
        <w:t>Условие</w:t>
      </w:r>
      <w:proofErr w:type="gramStart"/>
      <w:r w:rsidRPr="00BB3025">
        <w:rPr>
          <w:rFonts w:cs="Times New Roman"/>
          <w:b/>
          <w:bCs/>
          <w:szCs w:val="28"/>
        </w:rPr>
        <w:t>:</w:t>
      </w:r>
      <w:r w:rsidR="00C52452">
        <w:rPr>
          <w:rFonts w:cs="Times New Roman"/>
          <w:b/>
          <w:bCs/>
          <w:szCs w:val="28"/>
        </w:rPr>
        <w:t xml:space="preserve"> </w:t>
      </w:r>
      <w:r w:rsidR="00FF6757">
        <w:rPr>
          <w:szCs w:val="28"/>
        </w:rPr>
        <w:t>Согласно</w:t>
      </w:r>
      <w:proofErr w:type="gramEnd"/>
      <w:r w:rsidR="00FF6757">
        <w:rPr>
          <w:szCs w:val="28"/>
        </w:rPr>
        <w:t xml:space="preserve"> составленному перечню задач и распределённому времени составьте сетевой график вашего проекта. Помните о правилах составления графика и вводите фиктивные операции и операции ожидания если это необходимо. </w:t>
      </w:r>
    </w:p>
    <w:tbl>
      <w:tblPr>
        <w:tblStyle w:val="ac"/>
        <w:tblW w:w="0" w:type="auto"/>
        <w:tblLook w:val="04A0" w:firstRow="1" w:lastRow="0" w:firstColumn="1" w:lastColumn="0" w:noHBand="0" w:noVBand="1"/>
      </w:tblPr>
      <w:tblGrid>
        <w:gridCol w:w="9345"/>
      </w:tblGrid>
      <w:tr w:rsidR="00FF6757" w:rsidRPr="00FF6757" w14:paraId="44CB40A0" w14:textId="77777777" w:rsidTr="00036B30">
        <w:tc>
          <w:tcPr>
            <w:tcW w:w="9345" w:type="dxa"/>
          </w:tcPr>
          <w:p w14:paraId="64173044"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При построении сетевых графиков соблюдается ряд правил:</w:t>
            </w:r>
          </w:p>
          <w:p w14:paraId="68A3936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в сети не должно быть событий (</w:t>
            </w:r>
            <w:proofErr w:type="gramStart"/>
            <w:r w:rsidRPr="00FF6757">
              <w:rPr>
                <w:rFonts w:eastAsia="Times New Roman" w:cs="Times New Roman"/>
                <w:szCs w:val="28"/>
                <w:lang w:eastAsia="ru-RU"/>
              </w:rPr>
              <w:t>кроме  исходного</w:t>
            </w:r>
            <w:proofErr w:type="gramEnd"/>
            <w:r w:rsidRPr="00FF6757">
              <w:rPr>
                <w:rFonts w:eastAsia="Times New Roman" w:cs="Times New Roman"/>
                <w:szCs w:val="28"/>
                <w:lang w:eastAsia="ru-RU"/>
              </w:rPr>
              <w:t>), в которые не входит ни одна дуга;</w:t>
            </w:r>
          </w:p>
          <w:p w14:paraId="665B4D3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не должно быть событий (</w:t>
            </w:r>
            <w:proofErr w:type="gramStart"/>
            <w:r w:rsidRPr="00FF6757">
              <w:rPr>
                <w:rFonts w:eastAsia="Times New Roman" w:cs="Times New Roman"/>
                <w:szCs w:val="28"/>
                <w:lang w:eastAsia="ru-RU"/>
              </w:rPr>
              <w:t>кроме  завершающего</w:t>
            </w:r>
            <w:proofErr w:type="gramEnd"/>
            <w:r w:rsidRPr="00FF6757">
              <w:rPr>
                <w:rFonts w:eastAsia="Times New Roman" w:cs="Times New Roman"/>
                <w:szCs w:val="28"/>
                <w:lang w:eastAsia="ru-RU"/>
              </w:rPr>
              <w:t>), из которых не выходит ни одной дуги;</w:t>
            </w:r>
          </w:p>
          <w:p w14:paraId="57AEB6B6"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сеть не должна содержать замкнутых контуров (циклов);</w:t>
            </w:r>
          </w:p>
          <w:p w14:paraId="64A43BA2"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любая пара событий сетевого графика может быть соединена </w:t>
            </w:r>
            <w:proofErr w:type="gramStart"/>
            <w:r w:rsidRPr="00FF6757">
              <w:rPr>
                <w:rFonts w:eastAsia="Times New Roman" w:cs="Times New Roman"/>
                <w:b/>
                <w:bCs/>
                <w:i/>
                <w:iCs/>
                <w:szCs w:val="28"/>
                <w:lang w:eastAsia="ru-RU"/>
              </w:rPr>
              <w:t>не  более</w:t>
            </w:r>
            <w:proofErr w:type="gramEnd"/>
            <w:r w:rsidRPr="00FF6757">
              <w:rPr>
                <w:rFonts w:eastAsia="Times New Roman" w:cs="Times New Roman"/>
                <w:b/>
                <w:bCs/>
                <w:i/>
                <w:iCs/>
                <w:szCs w:val="28"/>
                <w:lang w:eastAsia="ru-RU"/>
              </w:rPr>
              <w:t xml:space="preserve"> чем одной дугой; </w:t>
            </w:r>
          </w:p>
          <w:p w14:paraId="0B9095B0"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номер </w:t>
            </w:r>
            <w:r w:rsidRPr="00FF6757">
              <w:rPr>
                <w:rFonts w:eastAsia="Times New Roman" w:cs="Times New Roman"/>
                <w:szCs w:val="28"/>
                <w:lang w:eastAsia="ru-RU"/>
              </w:rPr>
              <w:t>начального</w:t>
            </w:r>
            <w:r w:rsidRPr="00FF6757">
              <w:rPr>
                <w:rFonts w:eastAsia="Times New Roman" w:cs="Times New Roman"/>
                <w:b/>
                <w:bCs/>
                <w:i/>
                <w:iCs/>
                <w:szCs w:val="28"/>
                <w:lang w:eastAsia="ru-RU"/>
              </w:rPr>
              <w:t xml:space="preserve"> события любой операции должен быть меньше номера ее </w:t>
            </w:r>
            <w:r w:rsidRPr="00FF6757">
              <w:rPr>
                <w:rFonts w:eastAsia="Times New Roman" w:cs="Times New Roman"/>
                <w:szCs w:val="28"/>
                <w:lang w:eastAsia="ru-RU"/>
              </w:rPr>
              <w:t>конечного</w:t>
            </w:r>
            <w:r w:rsidRPr="00FF6757">
              <w:rPr>
                <w:rFonts w:eastAsia="Times New Roman" w:cs="Times New Roman"/>
                <w:b/>
                <w:bCs/>
                <w:i/>
                <w:iCs/>
                <w:szCs w:val="28"/>
                <w:lang w:eastAsia="ru-RU"/>
              </w:rPr>
              <w:t xml:space="preserve"> события. </w:t>
            </w:r>
          </w:p>
        </w:tc>
      </w:tr>
    </w:tbl>
    <w:p w14:paraId="447B2319" w14:textId="77777777" w:rsidR="00FF6757" w:rsidRPr="00FF6757" w:rsidRDefault="00FF6757" w:rsidP="00FF6757">
      <w:pPr>
        <w:rPr>
          <w:rFonts w:eastAsia="Times New Roman" w:cs="Times New Roman"/>
          <w:szCs w:val="28"/>
          <w:lang w:eastAsia="ru-RU"/>
        </w:rPr>
      </w:pPr>
    </w:p>
    <w:p w14:paraId="42FE6247"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 xml:space="preserve">Найдите критический путь в составленном вами сетевом графике и обоснуйте его нахождение. Критический путь может быть меньше, чем время, </w:t>
      </w:r>
      <w:r w:rsidRPr="00FF6757">
        <w:rPr>
          <w:rFonts w:eastAsia="Times New Roman" w:cs="Times New Roman"/>
          <w:szCs w:val="28"/>
          <w:lang w:eastAsia="ru-RU"/>
        </w:rPr>
        <w:lastRenderedPageBreak/>
        <w:t>отведенное на выполнение всех задач. Выделите, какие операции принадлежат критическому пути.</w:t>
      </w:r>
    </w:p>
    <w:p w14:paraId="09606DF0" w14:textId="0A96A342" w:rsidR="004D1FBC" w:rsidRDefault="004D1FBC" w:rsidP="00FF6757">
      <w:pPr>
        <w:jc w:val="left"/>
        <w:rPr>
          <w:szCs w:val="28"/>
        </w:rPr>
      </w:pPr>
    </w:p>
    <w:p w14:paraId="255B1F0D" w14:textId="3DCC37CE" w:rsidR="005070C6"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17CCD942" w14:textId="49C182EB" w:rsidR="005B1C95" w:rsidRDefault="005B1C95" w:rsidP="00082A39">
      <w:pPr>
        <w:jc w:val="left"/>
        <w:rPr>
          <w:rFonts w:cs="Times New Roman"/>
          <w:szCs w:val="28"/>
        </w:rPr>
      </w:pPr>
    </w:p>
    <w:p w14:paraId="2CBAC8DC" w14:textId="55E46A71" w:rsidR="00185144" w:rsidRDefault="00185144" w:rsidP="00185144">
      <w:pPr>
        <w:jc w:val="left"/>
        <w:rPr>
          <w:rFonts w:cs="Times New Roman"/>
          <w:szCs w:val="28"/>
        </w:rPr>
      </w:pPr>
      <w:r>
        <w:rPr>
          <w:noProof/>
        </w:rPr>
        <w:drawing>
          <wp:inline distT="0" distB="0" distL="0" distR="0" wp14:anchorId="2F1E10F0" wp14:editId="1131BAAA">
            <wp:extent cx="5940425" cy="2154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54555"/>
                    </a:xfrm>
                    <a:prstGeom prst="rect">
                      <a:avLst/>
                    </a:prstGeom>
                    <a:noFill/>
                    <a:ln>
                      <a:noFill/>
                    </a:ln>
                  </pic:spPr>
                </pic:pic>
              </a:graphicData>
            </a:graphic>
          </wp:inline>
        </w:drawing>
      </w:r>
    </w:p>
    <w:p w14:paraId="14B85E7D" w14:textId="77777777" w:rsidR="00185144" w:rsidRPr="00BF4516" w:rsidRDefault="00185144" w:rsidP="00185144">
      <w:pPr>
        <w:jc w:val="left"/>
        <w:rPr>
          <w:rFonts w:cs="Times New Roman"/>
          <w:szCs w:val="28"/>
        </w:rPr>
      </w:pPr>
      <w:r w:rsidRPr="00BF4516">
        <w:rPr>
          <w:rFonts w:cs="Times New Roman"/>
          <w:szCs w:val="28"/>
        </w:rPr>
        <w:t>Критический путь в данной сети задач будет следующим:</w:t>
      </w:r>
    </w:p>
    <w:p w14:paraId="2C584F0C" w14:textId="77777777" w:rsidR="008D7A71" w:rsidRDefault="008D7A71" w:rsidP="00185144">
      <w:pPr>
        <w:jc w:val="left"/>
        <w:rPr>
          <w:rFonts w:cs="Times New Roman"/>
          <w:szCs w:val="28"/>
        </w:rPr>
      </w:pPr>
      <w:r w:rsidRPr="008D7A71">
        <w:rPr>
          <w:rFonts w:cs="Times New Roman"/>
          <w:szCs w:val="28"/>
        </w:rPr>
        <w:t>Z1 -&gt; Z2 -&gt; Z4 -&gt; Z7 -&gt; Z10 -&gt; Z11 -&gt; Z12</w:t>
      </w:r>
    </w:p>
    <w:p w14:paraId="27EF8DC8" w14:textId="77963811" w:rsidR="00185144" w:rsidRPr="00BF4516" w:rsidRDefault="00185144" w:rsidP="00185144">
      <w:pPr>
        <w:jc w:val="left"/>
        <w:rPr>
          <w:rFonts w:cs="Times New Roman"/>
          <w:szCs w:val="28"/>
        </w:rPr>
      </w:pPr>
      <w:r w:rsidRPr="00BF4516">
        <w:rPr>
          <w:rFonts w:cs="Times New Roman"/>
          <w:szCs w:val="28"/>
        </w:rPr>
        <w:t xml:space="preserve">Сложив все эти значения, получим общее время выполнения всех задач по критическому пути: </w:t>
      </w:r>
      <w:r w:rsidR="008D7A71">
        <w:rPr>
          <w:rFonts w:cs="Times New Roman"/>
          <w:szCs w:val="28"/>
        </w:rPr>
        <w:t>2</w:t>
      </w:r>
      <w:r w:rsidRPr="00BF4516">
        <w:rPr>
          <w:rFonts w:cs="Times New Roman"/>
          <w:szCs w:val="28"/>
        </w:rPr>
        <w:t xml:space="preserve"> + </w:t>
      </w:r>
      <w:r w:rsidR="008D7A71">
        <w:rPr>
          <w:rFonts w:cs="Times New Roman"/>
          <w:szCs w:val="28"/>
        </w:rPr>
        <w:t>3</w:t>
      </w:r>
      <w:r w:rsidRPr="00BF4516">
        <w:rPr>
          <w:rFonts w:cs="Times New Roman"/>
          <w:szCs w:val="28"/>
        </w:rPr>
        <w:t xml:space="preserve"> + </w:t>
      </w:r>
      <w:r w:rsidR="008D7A71">
        <w:rPr>
          <w:rFonts w:cs="Times New Roman"/>
          <w:szCs w:val="28"/>
        </w:rPr>
        <w:t>4</w:t>
      </w:r>
      <w:r w:rsidRPr="00BF4516">
        <w:rPr>
          <w:rFonts w:cs="Times New Roman"/>
          <w:szCs w:val="28"/>
        </w:rPr>
        <w:t xml:space="preserve"> + </w:t>
      </w:r>
      <w:r w:rsidR="008D7A71">
        <w:rPr>
          <w:rFonts w:cs="Times New Roman"/>
          <w:szCs w:val="28"/>
        </w:rPr>
        <w:t>7</w:t>
      </w:r>
      <w:r w:rsidRPr="00BF4516">
        <w:rPr>
          <w:rFonts w:cs="Times New Roman"/>
          <w:szCs w:val="28"/>
        </w:rPr>
        <w:t xml:space="preserve"> + </w:t>
      </w:r>
      <w:r w:rsidR="008D7A71">
        <w:rPr>
          <w:rFonts w:cs="Times New Roman"/>
          <w:szCs w:val="28"/>
        </w:rPr>
        <w:t>5</w:t>
      </w:r>
      <w:r w:rsidRPr="00BF4516">
        <w:rPr>
          <w:rFonts w:cs="Times New Roman"/>
          <w:szCs w:val="28"/>
        </w:rPr>
        <w:t xml:space="preserve"> + </w:t>
      </w:r>
      <w:r w:rsidR="008D7A71">
        <w:rPr>
          <w:rFonts w:cs="Times New Roman"/>
          <w:szCs w:val="28"/>
        </w:rPr>
        <w:t>3</w:t>
      </w:r>
      <w:r w:rsidRPr="00BF4516">
        <w:rPr>
          <w:rFonts w:cs="Times New Roman"/>
          <w:szCs w:val="28"/>
        </w:rPr>
        <w:t xml:space="preserve"> = </w:t>
      </w:r>
      <w:r w:rsidR="008D7A71">
        <w:rPr>
          <w:rFonts w:cs="Times New Roman"/>
          <w:szCs w:val="28"/>
        </w:rPr>
        <w:t>24</w:t>
      </w:r>
      <w:r w:rsidRPr="00BF4516">
        <w:rPr>
          <w:rFonts w:cs="Times New Roman"/>
          <w:szCs w:val="28"/>
        </w:rPr>
        <w:t xml:space="preserve"> дн</w:t>
      </w:r>
      <w:r w:rsidR="008D7A71">
        <w:rPr>
          <w:rFonts w:cs="Times New Roman"/>
          <w:szCs w:val="28"/>
        </w:rPr>
        <w:t>я</w:t>
      </w:r>
      <w:r w:rsidRPr="00BF4516">
        <w:rPr>
          <w:rFonts w:cs="Times New Roman"/>
          <w:szCs w:val="28"/>
        </w:rPr>
        <w:t>.</w:t>
      </w:r>
    </w:p>
    <w:p w14:paraId="2C1EEA9B" w14:textId="77777777" w:rsidR="00185144" w:rsidRPr="00BF4516" w:rsidRDefault="00185144" w:rsidP="00185144">
      <w:pPr>
        <w:jc w:val="left"/>
        <w:rPr>
          <w:rFonts w:cs="Times New Roman"/>
          <w:szCs w:val="28"/>
        </w:rPr>
      </w:pPr>
    </w:p>
    <w:p w14:paraId="391AFF38" w14:textId="77777777" w:rsidR="00185144" w:rsidRDefault="00185144" w:rsidP="00185144">
      <w:pPr>
        <w:jc w:val="left"/>
        <w:rPr>
          <w:rFonts w:cs="Times New Roman"/>
          <w:szCs w:val="28"/>
        </w:rPr>
      </w:pPr>
      <w:r w:rsidRPr="00BF4516">
        <w:rPr>
          <w:rFonts w:cs="Times New Roman"/>
          <w:szCs w:val="28"/>
        </w:rPr>
        <w:t>Это является минимальным временем, необходимым для завершения всего проекта, при условии, что все задачи по критическому пути выполняются последовательно и без задержек.</w:t>
      </w:r>
    </w:p>
    <w:p w14:paraId="1FC8534E" w14:textId="63309A52" w:rsidR="00FF6757" w:rsidRDefault="00FF6757" w:rsidP="00082A39">
      <w:pPr>
        <w:jc w:val="left"/>
        <w:rPr>
          <w:rFonts w:cs="Times New Roman"/>
          <w:szCs w:val="28"/>
        </w:rPr>
      </w:pPr>
    </w:p>
    <w:p w14:paraId="5A9D2476" w14:textId="77777777" w:rsidR="00FF6757" w:rsidRDefault="00FF6757" w:rsidP="00082A39">
      <w:pPr>
        <w:jc w:val="left"/>
        <w:rPr>
          <w:rFonts w:cs="Times New Roman"/>
          <w:szCs w:val="28"/>
        </w:rPr>
      </w:pPr>
    </w:p>
    <w:p w14:paraId="0CA5BB79" w14:textId="009F6987" w:rsidR="00801F21" w:rsidRDefault="00FF6757" w:rsidP="00CF326A">
      <w:pPr>
        <w:spacing w:before="240" w:after="240"/>
        <w:ind w:firstLine="709"/>
        <w:jc w:val="center"/>
        <w:rPr>
          <w:rFonts w:cs="Times New Roman"/>
          <w:b/>
          <w:bCs/>
          <w:szCs w:val="28"/>
        </w:rPr>
      </w:pPr>
      <w:r>
        <w:rPr>
          <w:rFonts w:cs="Times New Roman"/>
          <w:b/>
          <w:bCs/>
          <w:szCs w:val="28"/>
        </w:rPr>
        <w:t>*</w:t>
      </w:r>
      <w:r w:rsidR="00801F21" w:rsidRPr="00CF326A">
        <w:rPr>
          <w:rFonts w:cs="Times New Roman"/>
          <w:b/>
          <w:bCs/>
          <w:szCs w:val="28"/>
        </w:rPr>
        <w:t>Задани</w:t>
      </w:r>
      <w:r w:rsidR="00CF326A">
        <w:rPr>
          <w:rFonts w:cs="Times New Roman"/>
          <w:b/>
          <w:bCs/>
          <w:szCs w:val="28"/>
        </w:rPr>
        <w:t>е</w:t>
      </w:r>
      <w:r w:rsidR="00801F21" w:rsidRPr="00CF326A">
        <w:rPr>
          <w:rFonts w:cs="Times New Roman"/>
          <w:b/>
          <w:bCs/>
          <w:szCs w:val="28"/>
        </w:rPr>
        <w:t xml:space="preserve"> №</w:t>
      </w:r>
      <w:r w:rsidR="00C52452">
        <w:rPr>
          <w:rFonts w:cs="Times New Roman"/>
          <w:b/>
          <w:bCs/>
          <w:szCs w:val="28"/>
        </w:rPr>
        <w:t>4</w:t>
      </w:r>
      <w:r>
        <w:rPr>
          <w:rFonts w:cs="Times New Roman"/>
          <w:b/>
          <w:bCs/>
          <w:szCs w:val="28"/>
        </w:rPr>
        <w:t>. Оптимизация</w:t>
      </w:r>
    </w:p>
    <w:p w14:paraId="3D2793C5" w14:textId="77777777" w:rsidR="00E0696A" w:rsidRDefault="00455229" w:rsidP="00E0696A">
      <w:pPr>
        <w:rPr>
          <w:szCs w:val="28"/>
        </w:rPr>
      </w:pPr>
      <w:r w:rsidRPr="00BB3025">
        <w:rPr>
          <w:rFonts w:cs="Times New Roman"/>
          <w:b/>
          <w:bCs/>
          <w:szCs w:val="28"/>
        </w:rPr>
        <w:t>Условие</w:t>
      </w:r>
      <w:proofErr w:type="gramStart"/>
      <w:r w:rsidRPr="00BB3025">
        <w:rPr>
          <w:rFonts w:cs="Times New Roman"/>
          <w:b/>
          <w:bCs/>
          <w:szCs w:val="28"/>
        </w:rPr>
        <w:t>:</w:t>
      </w:r>
      <w:r w:rsidR="00E43F76">
        <w:rPr>
          <w:rFonts w:cs="Times New Roman"/>
          <w:b/>
          <w:bCs/>
          <w:szCs w:val="28"/>
        </w:rPr>
        <w:t xml:space="preserve"> </w:t>
      </w:r>
      <w:r w:rsidR="00E0696A">
        <w:rPr>
          <w:szCs w:val="28"/>
        </w:rPr>
        <w:t>Предложите</w:t>
      </w:r>
      <w:proofErr w:type="gramEnd"/>
      <w:r w:rsidR="00E0696A">
        <w:rPr>
          <w:szCs w:val="28"/>
        </w:rPr>
        <w:t xml:space="preserve"> варианты оптимизации вашего проекта с привлечением денежных средств или человеческого ресурса. </w:t>
      </w:r>
    </w:p>
    <w:p w14:paraId="41D3E58F" w14:textId="325CC6DB" w:rsidR="002E6E60" w:rsidRPr="002E6E60" w:rsidRDefault="002E6E60" w:rsidP="0042746E">
      <w:pPr>
        <w:jc w:val="left"/>
        <w:rPr>
          <w:rFonts w:cs="Times New Roman"/>
          <w:szCs w:val="28"/>
        </w:rPr>
      </w:pPr>
    </w:p>
    <w:p w14:paraId="2B331A6C" w14:textId="1011BEED" w:rsidR="002131FF" w:rsidRDefault="00455229" w:rsidP="00562542">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57CEF3FB" w14:textId="77777777" w:rsidR="00F53D56" w:rsidRDefault="00F53D56" w:rsidP="00F53D56">
      <w:pPr>
        <w:spacing w:before="240" w:after="240"/>
        <w:jc w:val="left"/>
      </w:pPr>
      <w:r>
        <w:t>Для оптимизации проекта "Создание мобильной игры" можно рассмотреть следующие варианты:</w:t>
      </w:r>
    </w:p>
    <w:p w14:paraId="3972C25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 xml:space="preserve">Привлечение дополнительных инвестиций для увеличения числа разработчиков. Больше людей могут работать над проектом одновременно, увеличивая скорость выполнения задач и уменьшая </w:t>
      </w:r>
      <w:r w:rsidRPr="00F53D56">
        <w:rPr>
          <w:rFonts w:ascii="Times New Roman" w:hAnsi="Times New Roman" w:cs="Times New Roman"/>
          <w:sz w:val="28"/>
          <w:szCs w:val="28"/>
        </w:rPr>
        <w:lastRenderedPageBreak/>
        <w:t>общее время выполнения проекта. Это может быть особенно полезно на этапах разработки и кодирования.</w:t>
      </w:r>
    </w:p>
    <w:p w14:paraId="0297765B"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Использование готовых решений и инструментов. Существует множество инструментов и решений для разработки мобильных игр, которые могут существенно ускорить процесс разработки. Например, можно использовать игровые движки, такие как Unity или Unreal Engine, которые предлагают готовые решения для создания интерфейса, графики, звука и даже некоторых игровых механик.</w:t>
      </w:r>
    </w:p>
    <w:p w14:paraId="07A42B3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Аутсорсинг некоторых задач. Некоторые задачи, такие как создание графики или звукового дизайна, можно передать сторонним специалистам или компаниям. Это позволит основной команде разработчиков сосредоточиться на ключевых задачах и сократить время выполнения проекта.</w:t>
      </w:r>
    </w:p>
    <w:p w14:paraId="401BCD7B"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Проведение итеративного тестирования с ранних стадий разработки. Это может помочь выявить и решить проблемы на ранних стадиях, уменьшая время и ресурсы, затраченные на исправление ошибок в более поздних стадиях.</w:t>
      </w:r>
    </w:p>
    <w:p w14:paraId="05A6BDF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Использование Agile методологий, таких как Scrum или Kanban, для управления процессом разработки. Это поможет улучшить коммуникацию в команде, обеспечит более эффективное распределение задач и упростит процесс отслеживания прогресса.</w:t>
      </w:r>
    </w:p>
    <w:p w14:paraId="68D38D6A" w14:textId="77777777" w:rsidR="00F53D56" w:rsidRDefault="00F53D56" w:rsidP="00F53D56">
      <w:pPr>
        <w:spacing w:before="240" w:after="240"/>
        <w:jc w:val="left"/>
      </w:pPr>
      <w:r>
        <w:t>Конечно, каждый из этих подходов требует дополнительных вложений - времени, денег или обоих. Однако они могут помочь сократить общее время выполнения проекта и улучшить качество конечного продукта.</w:t>
      </w:r>
    </w:p>
    <w:p w14:paraId="35A94B8E" w14:textId="77777777" w:rsidR="009759AC" w:rsidRDefault="009759AC" w:rsidP="004464DF">
      <w:pPr>
        <w:spacing w:before="240" w:after="240"/>
        <w:jc w:val="left"/>
        <w:rPr>
          <w:rFonts w:cs="Times New Roman"/>
          <w:b/>
          <w:bCs/>
          <w:szCs w:val="28"/>
        </w:rPr>
      </w:pPr>
    </w:p>
    <w:p w14:paraId="2BDFFCEF" w14:textId="4B1E01BC" w:rsidR="007021D5" w:rsidRDefault="00341E40" w:rsidP="007021D5">
      <w:pPr>
        <w:spacing w:before="240" w:after="240"/>
        <w:jc w:val="left"/>
        <w:rPr>
          <w:rFonts w:cs="Times New Roman"/>
          <w:szCs w:val="28"/>
        </w:rPr>
      </w:pPr>
      <w:r w:rsidRPr="00C40819">
        <w:rPr>
          <w:rFonts w:cs="Times New Roman"/>
          <w:b/>
          <w:bCs/>
          <w:szCs w:val="28"/>
        </w:rPr>
        <w:t>Вывод:</w:t>
      </w:r>
      <w:r w:rsidR="002E3D1B" w:rsidRPr="002E3D1B">
        <w:rPr>
          <w:rFonts w:cs="Times New Roman"/>
          <w:b/>
          <w:bCs/>
          <w:szCs w:val="28"/>
        </w:rPr>
        <w:t xml:space="preserve"> </w:t>
      </w:r>
      <w:r w:rsidR="002E3D1B" w:rsidRPr="002E3D1B">
        <w:rPr>
          <w:rFonts w:cs="Times New Roman"/>
          <w:szCs w:val="28"/>
        </w:rPr>
        <w:t>в</w:t>
      </w:r>
      <w:r w:rsidR="007021D5" w:rsidRPr="00BD40DC">
        <w:rPr>
          <w:rFonts w:cs="Times New Roman"/>
          <w:szCs w:val="28"/>
        </w:rPr>
        <w:t xml:space="preserve"> ходе выполнения данной лабораторной работы, были изучены основные принципы и методы сетевого планирования, включая метод критического пути и метод оценки и обзора программ. Была построена сетевая диаграмма проекта, определены критический путь и его стоимость. Использование этих методов позволяет эффективно управлять проектами, планировать и контролировать время и ресурсы, необходимые для выполнения задач. Это важные инструменты для любого менеджера проекта, которые могут значительно повысить эффективность управления проектами.</w:t>
      </w:r>
    </w:p>
    <w:p w14:paraId="5FE7CE31" w14:textId="2EF4CF95" w:rsidR="00E0696A" w:rsidRDefault="00E0696A" w:rsidP="007021D5">
      <w:pPr>
        <w:spacing w:before="240" w:after="240"/>
        <w:jc w:val="left"/>
        <w:rPr>
          <w:rFonts w:cs="Times New Roman"/>
          <w:szCs w:val="28"/>
        </w:rPr>
      </w:pPr>
    </w:p>
    <w:p w14:paraId="3946D792" w14:textId="420DA28D" w:rsidR="007021D5" w:rsidRDefault="00EE3BCC" w:rsidP="007021D5">
      <w:pPr>
        <w:spacing w:before="240" w:after="240"/>
        <w:jc w:val="left"/>
        <w:rPr>
          <w:rFonts w:cs="Times New Roman"/>
          <w:szCs w:val="28"/>
          <w:lang w:val="be-BY"/>
        </w:rPr>
      </w:pPr>
      <w:r w:rsidRPr="00EE3BCC">
        <w:rPr>
          <w:rFonts w:cs="Times New Roman"/>
          <w:szCs w:val="28"/>
        </w:rPr>
        <w:t xml:space="preserve">1. </w:t>
      </w:r>
      <w:r w:rsidRPr="00DA2E19">
        <w:rPr>
          <w:rFonts w:cs="Times New Roman"/>
          <w:szCs w:val="28"/>
        </w:rPr>
        <w:t xml:space="preserve">     </w:t>
      </w:r>
      <w:r w:rsidR="007021D5" w:rsidRPr="00F5508F">
        <w:rPr>
          <w:rFonts w:cs="Times New Roman"/>
          <w:szCs w:val="28"/>
          <w:lang w:val="be-BY"/>
        </w:rPr>
        <w:t>Основные методы сетевого планирования.</w:t>
      </w:r>
    </w:p>
    <w:p w14:paraId="6DC8D919" w14:textId="77777777" w:rsidR="007021D5" w:rsidRPr="00F5508F" w:rsidRDefault="007021D5" w:rsidP="007021D5">
      <w:pPr>
        <w:spacing w:before="240" w:after="240"/>
        <w:jc w:val="left"/>
        <w:rPr>
          <w:rFonts w:cs="Times New Roman"/>
          <w:szCs w:val="28"/>
          <w:lang w:val="be-BY"/>
        </w:rPr>
      </w:pPr>
      <w:r w:rsidRPr="008D4026">
        <w:rPr>
          <w:rFonts w:cs="Times New Roman"/>
          <w:szCs w:val="28"/>
          <w:lang w:val="be-BY"/>
        </w:rPr>
        <w:t>Основные методы сетевого планирования включают в себя метод критического пути (Critical Path Method, CPM) и метод оценки и обзора программ (Program Evaluation and Review Technique, PERT).</w:t>
      </w:r>
    </w:p>
    <w:p w14:paraId="4D3D9050" w14:textId="77777777" w:rsidR="007021D5" w:rsidRDefault="007021D5" w:rsidP="007021D5">
      <w:pPr>
        <w:spacing w:before="240" w:after="240"/>
        <w:jc w:val="left"/>
        <w:rPr>
          <w:rFonts w:cs="Times New Roman"/>
          <w:szCs w:val="28"/>
          <w:lang w:val="be-BY"/>
        </w:rPr>
      </w:pPr>
      <w:r w:rsidRPr="00F5508F">
        <w:rPr>
          <w:rFonts w:cs="Times New Roman"/>
          <w:szCs w:val="28"/>
          <w:lang w:val="be-BY"/>
        </w:rPr>
        <w:lastRenderedPageBreak/>
        <w:t>2.</w:t>
      </w:r>
      <w:r w:rsidRPr="00F5508F">
        <w:rPr>
          <w:rFonts w:cs="Times New Roman"/>
          <w:szCs w:val="28"/>
          <w:lang w:val="be-BY"/>
        </w:rPr>
        <w:tab/>
        <w:t xml:space="preserve">Какой ключевой фактор проекта учитывается при выборе между методом критического пути и методом оценки и обзора программ. </w:t>
      </w:r>
    </w:p>
    <w:p w14:paraId="4DD62D32" w14:textId="77777777" w:rsidR="007021D5" w:rsidRPr="00F5508F" w:rsidRDefault="007021D5" w:rsidP="007021D5">
      <w:pPr>
        <w:spacing w:before="240" w:after="240"/>
        <w:jc w:val="left"/>
        <w:rPr>
          <w:rFonts w:cs="Times New Roman"/>
          <w:szCs w:val="28"/>
          <w:lang w:val="be-BY"/>
        </w:rPr>
      </w:pPr>
      <w:r>
        <w:rPr>
          <w:rFonts w:cs="Times New Roman"/>
          <w:szCs w:val="28"/>
          <w:lang w:val="be-BY"/>
        </w:rPr>
        <w:t>К</w:t>
      </w:r>
      <w:r w:rsidRPr="00330EE2">
        <w:rPr>
          <w:rFonts w:cs="Times New Roman"/>
          <w:szCs w:val="28"/>
          <w:lang w:val="be-BY"/>
        </w:rPr>
        <w:t>лючевой фактор при выборе между CPM и PERT - это степень неопределенности и сложности проекта. CPM обычно используется, когда длительность задач достаточно точно известна, в то время как PERT подходит для проектов с большей неопределенностью и сложностью.</w:t>
      </w:r>
    </w:p>
    <w:p w14:paraId="2C90B2BA" w14:textId="77777777" w:rsidR="007021D5" w:rsidRDefault="007021D5" w:rsidP="007021D5">
      <w:pPr>
        <w:spacing w:before="240" w:after="240"/>
        <w:jc w:val="left"/>
        <w:rPr>
          <w:rFonts w:cs="Times New Roman"/>
          <w:szCs w:val="28"/>
          <w:lang w:val="be-BY"/>
        </w:rPr>
      </w:pPr>
      <w:r w:rsidRPr="00F5508F">
        <w:rPr>
          <w:rFonts w:cs="Times New Roman"/>
          <w:szCs w:val="28"/>
          <w:lang w:val="be-BY"/>
        </w:rPr>
        <w:t>3.</w:t>
      </w:r>
      <w:r w:rsidRPr="00F5508F">
        <w:rPr>
          <w:rFonts w:cs="Times New Roman"/>
          <w:szCs w:val="28"/>
          <w:lang w:val="be-BY"/>
        </w:rPr>
        <w:tab/>
        <w:t>Три основных этапа сетевого планирования и управления.</w:t>
      </w:r>
    </w:p>
    <w:p w14:paraId="46256210" w14:textId="77777777" w:rsidR="007021D5" w:rsidRPr="00330EE2" w:rsidRDefault="007021D5" w:rsidP="007021D5">
      <w:pPr>
        <w:spacing w:before="240" w:after="240"/>
        <w:jc w:val="left"/>
        <w:rPr>
          <w:rFonts w:cs="Times New Roman"/>
          <w:szCs w:val="28"/>
        </w:rPr>
      </w:pPr>
      <w:r w:rsidRPr="00330EE2">
        <w:rPr>
          <w:rFonts w:cs="Times New Roman"/>
          <w:szCs w:val="28"/>
        </w:rPr>
        <w:t xml:space="preserve">Три основных этапа сетевого планирования и управления </w:t>
      </w:r>
      <w:proofErr w:type="gramStart"/>
      <w:r w:rsidRPr="00330EE2">
        <w:rPr>
          <w:rFonts w:cs="Times New Roman"/>
          <w:szCs w:val="28"/>
        </w:rPr>
        <w:t>- это</w:t>
      </w:r>
      <w:proofErr w:type="gramEnd"/>
      <w:r w:rsidRPr="00330EE2">
        <w:rPr>
          <w:rFonts w:cs="Times New Roman"/>
          <w:szCs w:val="28"/>
        </w:rPr>
        <w:t>: (a) определение и организация задач проекта, (b) разработка сетевой диаграммы (временного графика) и (c) непрерывный мониторинг и корректировка плана проекта.</w:t>
      </w:r>
    </w:p>
    <w:p w14:paraId="232FC725" w14:textId="77777777" w:rsidR="007021D5" w:rsidRDefault="007021D5" w:rsidP="007021D5">
      <w:pPr>
        <w:spacing w:before="240" w:after="240"/>
        <w:jc w:val="left"/>
        <w:rPr>
          <w:rFonts w:cs="Times New Roman"/>
          <w:szCs w:val="28"/>
          <w:lang w:val="be-BY"/>
        </w:rPr>
      </w:pPr>
      <w:r w:rsidRPr="00F5508F">
        <w:rPr>
          <w:rFonts w:cs="Times New Roman"/>
          <w:szCs w:val="28"/>
          <w:lang w:val="be-BY"/>
        </w:rPr>
        <w:t>4.</w:t>
      </w:r>
      <w:r w:rsidRPr="00F5508F">
        <w:rPr>
          <w:rFonts w:cs="Times New Roman"/>
          <w:szCs w:val="28"/>
          <w:lang w:val="be-BY"/>
        </w:rPr>
        <w:tab/>
        <w:t>Что такое сетевая модель?</w:t>
      </w:r>
    </w:p>
    <w:p w14:paraId="7AF7AD48" w14:textId="77777777" w:rsidR="007021D5" w:rsidRPr="00330EE2" w:rsidRDefault="007021D5" w:rsidP="007021D5">
      <w:pPr>
        <w:spacing w:before="240" w:after="240"/>
        <w:jc w:val="left"/>
        <w:rPr>
          <w:rFonts w:cs="Times New Roman"/>
          <w:szCs w:val="28"/>
        </w:rPr>
      </w:pPr>
      <w:r w:rsidRPr="00330EE2">
        <w:rPr>
          <w:rFonts w:cs="Times New Roman"/>
          <w:szCs w:val="28"/>
        </w:rPr>
        <w:t xml:space="preserve">Сетевая модель </w:t>
      </w:r>
      <w:proofErr w:type="gramStart"/>
      <w:r w:rsidRPr="00330EE2">
        <w:rPr>
          <w:rFonts w:cs="Times New Roman"/>
          <w:szCs w:val="28"/>
        </w:rPr>
        <w:t>- это схематическое представление проекта</w:t>
      </w:r>
      <w:proofErr w:type="gramEnd"/>
      <w:r w:rsidRPr="00330EE2">
        <w:rPr>
          <w:rFonts w:cs="Times New Roman"/>
          <w:szCs w:val="28"/>
        </w:rPr>
        <w:t xml:space="preserve"> в виде сети, в которой узлы представляют события или </w:t>
      </w:r>
      <w:proofErr w:type="spellStart"/>
      <w:r w:rsidRPr="00330EE2">
        <w:rPr>
          <w:rFonts w:cs="Times New Roman"/>
          <w:szCs w:val="28"/>
        </w:rPr>
        <w:t>милины</w:t>
      </w:r>
      <w:proofErr w:type="spellEnd"/>
      <w:r w:rsidRPr="00330EE2">
        <w:rPr>
          <w:rFonts w:cs="Times New Roman"/>
          <w:szCs w:val="28"/>
        </w:rPr>
        <w:t xml:space="preserve"> проекта, а дуги или стрелки - задачи или действия.</w:t>
      </w:r>
    </w:p>
    <w:p w14:paraId="0ABF9101" w14:textId="77777777" w:rsidR="007021D5" w:rsidRDefault="007021D5" w:rsidP="007021D5">
      <w:pPr>
        <w:spacing w:before="240" w:after="240"/>
        <w:jc w:val="left"/>
        <w:rPr>
          <w:rFonts w:cs="Times New Roman"/>
          <w:szCs w:val="28"/>
          <w:lang w:val="be-BY"/>
        </w:rPr>
      </w:pPr>
      <w:r w:rsidRPr="00F5508F">
        <w:rPr>
          <w:rFonts w:cs="Times New Roman"/>
          <w:szCs w:val="28"/>
          <w:lang w:val="be-BY"/>
        </w:rPr>
        <w:t>5.</w:t>
      </w:r>
      <w:r w:rsidRPr="00F5508F">
        <w:rPr>
          <w:rFonts w:cs="Times New Roman"/>
          <w:szCs w:val="28"/>
          <w:lang w:val="be-BY"/>
        </w:rPr>
        <w:tab/>
        <w:t>Три вида событий в сетевом проектировании и управлении.</w:t>
      </w:r>
    </w:p>
    <w:p w14:paraId="722A91ED" w14:textId="77777777" w:rsidR="007021D5" w:rsidRPr="00330EE2" w:rsidRDefault="007021D5" w:rsidP="007021D5">
      <w:pPr>
        <w:spacing w:before="240" w:after="240"/>
        <w:jc w:val="left"/>
        <w:rPr>
          <w:rFonts w:cs="Times New Roman"/>
          <w:szCs w:val="28"/>
        </w:rPr>
      </w:pPr>
      <w:r w:rsidRPr="00330EE2">
        <w:rPr>
          <w:rFonts w:cs="Times New Roman"/>
          <w:szCs w:val="28"/>
        </w:rPr>
        <w:t>В сетевом проектировании и управлении можно выделить три типа событий: начальные, промежуточные и конечные.</w:t>
      </w:r>
    </w:p>
    <w:p w14:paraId="662D24A3" w14:textId="77777777" w:rsidR="007021D5" w:rsidRDefault="007021D5" w:rsidP="007021D5">
      <w:pPr>
        <w:spacing w:before="240" w:after="240"/>
        <w:jc w:val="left"/>
        <w:rPr>
          <w:rFonts w:cs="Times New Roman"/>
          <w:szCs w:val="28"/>
          <w:lang w:val="be-BY"/>
        </w:rPr>
      </w:pPr>
      <w:r w:rsidRPr="00F5508F">
        <w:rPr>
          <w:rFonts w:cs="Times New Roman"/>
          <w:szCs w:val="28"/>
          <w:lang w:val="be-BY"/>
        </w:rPr>
        <w:t>6.</w:t>
      </w:r>
      <w:r w:rsidRPr="00F5508F">
        <w:rPr>
          <w:rFonts w:cs="Times New Roman"/>
          <w:szCs w:val="28"/>
          <w:lang w:val="be-BY"/>
        </w:rPr>
        <w:tab/>
        <w:t>Какой сетевой график называется многоцелевым?</w:t>
      </w:r>
    </w:p>
    <w:p w14:paraId="6CE35EA6" w14:textId="77777777" w:rsidR="007021D5" w:rsidRPr="00330EE2" w:rsidRDefault="007021D5" w:rsidP="007021D5">
      <w:pPr>
        <w:spacing w:before="240" w:after="240"/>
        <w:jc w:val="left"/>
        <w:rPr>
          <w:rFonts w:cs="Times New Roman"/>
          <w:szCs w:val="28"/>
        </w:rPr>
      </w:pPr>
      <w:r w:rsidRPr="00330EE2">
        <w:rPr>
          <w:rFonts w:cs="Times New Roman"/>
          <w:szCs w:val="28"/>
        </w:rPr>
        <w:t xml:space="preserve">Многоцелевой сетевой график </w:t>
      </w:r>
      <w:proofErr w:type="gramStart"/>
      <w:r w:rsidRPr="00330EE2">
        <w:rPr>
          <w:rFonts w:cs="Times New Roman"/>
          <w:szCs w:val="28"/>
        </w:rPr>
        <w:t>- это</w:t>
      </w:r>
      <w:proofErr w:type="gramEnd"/>
      <w:r w:rsidRPr="00330EE2">
        <w:rPr>
          <w:rFonts w:cs="Times New Roman"/>
          <w:szCs w:val="28"/>
        </w:rPr>
        <w:t xml:space="preserve"> такой график, который учитывает несколько параметров или целей проекта, таких как стоимость, время и ресурсы.</w:t>
      </w:r>
    </w:p>
    <w:p w14:paraId="69B2F38C" w14:textId="77777777" w:rsidR="007021D5" w:rsidRDefault="007021D5" w:rsidP="007021D5">
      <w:pPr>
        <w:spacing w:before="240" w:after="240"/>
        <w:jc w:val="left"/>
        <w:rPr>
          <w:rFonts w:cs="Times New Roman"/>
          <w:szCs w:val="28"/>
          <w:lang w:val="be-BY"/>
        </w:rPr>
      </w:pPr>
      <w:r w:rsidRPr="00F5508F">
        <w:rPr>
          <w:rFonts w:cs="Times New Roman"/>
          <w:szCs w:val="28"/>
          <w:lang w:val="be-BY"/>
        </w:rPr>
        <w:t>7.</w:t>
      </w:r>
      <w:r w:rsidRPr="00F5508F">
        <w:rPr>
          <w:rFonts w:cs="Times New Roman"/>
          <w:szCs w:val="28"/>
          <w:lang w:val="be-BY"/>
        </w:rPr>
        <w:tab/>
        <w:t>Три вида операций в сетевом графике.</w:t>
      </w:r>
    </w:p>
    <w:p w14:paraId="11363BC5" w14:textId="77777777" w:rsidR="007021D5" w:rsidRPr="00B9019F" w:rsidRDefault="007021D5" w:rsidP="007021D5">
      <w:pPr>
        <w:spacing w:before="240" w:after="240"/>
        <w:jc w:val="left"/>
        <w:rPr>
          <w:rFonts w:cs="Times New Roman"/>
          <w:szCs w:val="28"/>
        </w:rPr>
      </w:pPr>
      <w:r w:rsidRPr="00B9019F">
        <w:rPr>
          <w:rFonts w:cs="Times New Roman"/>
          <w:szCs w:val="28"/>
        </w:rPr>
        <w:t>Три вида операций в сетевом графике: (a) операции, которые могут выполняться параллельно, (b) операции, которые требуют выполнения предыдущих операций, и (c) операции, которые не могут начаться до окончания всех предыдущих.</w:t>
      </w:r>
    </w:p>
    <w:p w14:paraId="689FBC58" w14:textId="77777777" w:rsidR="007021D5" w:rsidRDefault="007021D5" w:rsidP="007021D5">
      <w:pPr>
        <w:spacing w:before="240" w:after="240"/>
        <w:jc w:val="left"/>
        <w:rPr>
          <w:rFonts w:cs="Times New Roman"/>
          <w:szCs w:val="28"/>
          <w:lang w:val="be-BY"/>
        </w:rPr>
      </w:pPr>
      <w:r w:rsidRPr="00F5508F">
        <w:rPr>
          <w:rFonts w:cs="Times New Roman"/>
          <w:szCs w:val="28"/>
          <w:lang w:val="be-BY"/>
        </w:rPr>
        <w:t>8.</w:t>
      </w:r>
      <w:r w:rsidRPr="00F5508F">
        <w:rPr>
          <w:rFonts w:cs="Times New Roman"/>
          <w:szCs w:val="28"/>
          <w:lang w:val="be-BY"/>
        </w:rPr>
        <w:tab/>
        <w:t>В чем разница между событием и операцией?</w:t>
      </w:r>
    </w:p>
    <w:p w14:paraId="53097C9F" w14:textId="77777777" w:rsidR="007021D5" w:rsidRPr="00B9019F" w:rsidRDefault="007021D5" w:rsidP="007021D5">
      <w:pPr>
        <w:spacing w:before="240" w:after="240"/>
        <w:jc w:val="left"/>
        <w:rPr>
          <w:rFonts w:cs="Times New Roman"/>
          <w:szCs w:val="28"/>
        </w:rPr>
      </w:pPr>
      <w:r w:rsidRPr="00B9019F">
        <w:rPr>
          <w:rFonts w:cs="Times New Roman"/>
          <w:szCs w:val="28"/>
        </w:rPr>
        <w:t xml:space="preserve">Разница между событием и операцией заключается в том, что событие </w:t>
      </w:r>
      <w:proofErr w:type="gramStart"/>
      <w:r w:rsidRPr="00B9019F">
        <w:rPr>
          <w:rFonts w:cs="Times New Roman"/>
          <w:szCs w:val="28"/>
        </w:rPr>
        <w:t>- это</w:t>
      </w:r>
      <w:proofErr w:type="gramEnd"/>
      <w:r w:rsidRPr="00B9019F">
        <w:rPr>
          <w:rFonts w:cs="Times New Roman"/>
          <w:szCs w:val="28"/>
        </w:rPr>
        <w:t xml:space="preserve"> конкретный результат или состояние, которое достигается после выполнения определенной операции или набора операций.</w:t>
      </w:r>
    </w:p>
    <w:p w14:paraId="2DFEB4E2" w14:textId="77777777" w:rsidR="007021D5" w:rsidRDefault="007021D5" w:rsidP="007021D5">
      <w:pPr>
        <w:spacing w:before="240" w:after="240"/>
        <w:jc w:val="left"/>
        <w:rPr>
          <w:rFonts w:cs="Times New Roman"/>
          <w:szCs w:val="28"/>
          <w:lang w:val="be-BY"/>
        </w:rPr>
      </w:pPr>
      <w:r w:rsidRPr="00F5508F">
        <w:rPr>
          <w:rFonts w:cs="Times New Roman"/>
          <w:szCs w:val="28"/>
          <w:lang w:val="be-BY"/>
        </w:rPr>
        <w:t>9.</w:t>
      </w:r>
      <w:r w:rsidRPr="00F5508F">
        <w:rPr>
          <w:rFonts w:cs="Times New Roman"/>
          <w:szCs w:val="28"/>
          <w:lang w:val="be-BY"/>
        </w:rPr>
        <w:tab/>
        <w:t>Что такое коэффициент дополнительных затрат</w:t>
      </w:r>
    </w:p>
    <w:p w14:paraId="1F6E02C4" w14:textId="77777777" w:rsidR="007021D5" w:rsidRPr="00B9019F" w:rsidRDefault="007021D5" w:rsidP="007021D5">
      <w:pPr>
        <w:spacing w:before="240" w:after="240"/>
        <w:jc w:val="left"/>
        <w:rPr>
          <w:rFonts w:cs="Times New Roman"/>
          <w:szCs w:val="28"/>
        </w:rPr>
      </w:pPr>
      <w:r w:rsidRPr="00B9019F">
        <w:rPr>
          <w:rFonts w:cs="Times New Roman"/>
          <w:szCs w:val="28"/>
        </w:rPr>
        <w:t xml:space="preserve">Коэффициент дополнительных затрат, или индекс производительности затрат (CPI), </w:t>
      </w:r>
      <w:proofErr w:type="gramStart"/>
      <w:r w:rsidRPr="00B9019F">
        <w:rPr>
          <w:rFonts w:cs="Times New Roman"/>
          <w:szCs w:val="28"/>
        </w:rPr>
        <w:t>- это</w:t>
      </w:r>
      <w:proofErr w:type="gramEnd"/>
      <w:r w:rsidRPr="00B9019F">
        <w:rPr>
          <w:rFonts w:cs="Times New Roman"/>
          <w:szCs w:val="28"/>
        </w:rPr>
        <w:t xml:space="preserve"> мера эффективности использования ресурсов проекта. Он </w:t>
      </w:r>
      <w:r w:rsidRPr="00B9019F">
        <w:rPr>
          <w:rFonts w:cs="Times New Roman"/>
          <w:szCs w:val="28"/>
        </w:rPr>
        <w:lastRenderedPageBreak/>
        <w:t>вычисляется как отношение реальных затрат к планируемым или бюджетным затратам.</w:t>
      </w:r>
    </w:p>
    <w:p w14:paraId="00CC50DD" w14:textId="77777777" w:rsidR="007021D5" w:rsidRDefault="007021D5" w:rsidP="007021D5">
      <w:pPr>
        <w:spacing w:before="240" w:after="240"/>
        <w:jc w:val="left"/>
        <w:rPr>
          <w:rFonts w:cs="Times New Roman"/>
          <w:szCs w:val="28"/>
        </w:rPr>
      </w:pPr>
    </w:p>
    <w:p w14:paraId="677C71CE" w14:textId="77777777" w:rsidR="00E0696A" w:rsidRPr="00150251" w:rsidRDefault="00E0696A" w:rsidP="00E0696A">
      <w:pPr>
        <w:spacing w:before="240" w:after="240"/>
        <w:jc w:val="left"/>
        <w:rPr>
          <w:rFonts w:cs="Times New Roman"/>
          <w:szCs w:val="28"/>
          <w:lang w:val="be-BY"/>
        </w:rPr>
      </w:pPr>
    </w:p>
    <w:p w14:paraId="6830DA6A" w14:textId="2F2E96D9" w:rsidR="00B9293E" w:rsidRPr="00150251" w:rsidRDefault="00B9293E" w:rsidP="00150251">
      <w:pPr>
        <w:spacing w:before="240" w:after="240"/>
        <w:jc w:val="left"/>
        <w:rPr>
          <w:rFonts w:cs="Times New Roman"/>
          <w:szCs w:val="28"/>
          <w:lang w:val="be-BY"/>
        </w:rPr>
      </w:pPr>
    </w:p>
    <w:sectPr w:rsidR="00B9293E" w:rsidRPr="00150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1922" w14:textId="77777777" w:rsidR="008828FB" w:rsidRDefault="008828FB" w:rsidP="00A62D6F">
      <w:r>
        <w:separator/>
      </w:r>
    </w:p>
  </w:endnote>
  <w:endnote w:type="continuationSeparator" w:id="0">
    <w:p w14:paraId="75424BF0" w14:textId="77777777" w:rsidR="008828FB" w:rsidRDefault="008828FB"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99E0" w14:textId="77777777" w:rsidR="008828FB" w:rsidRDefault="008828FB" w:rsidP="00A62D6F">
      <w:r>
        <w:separator/>
      </w:r>
    </w:p>
  </w:footnote>
  <w:footnote w:type="continuationSeparator" w:id="0">
    <w:p w14:paraId="0B464CD0" w14:textId="77777777" w:rsidR="008828FB" w:rsidRDefault="008828FB"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C6568"/>
    <w:multiLevelType w:val="hybridMultilevel"/>
    <w:tmpl w:val="0B88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B03C2"/>
    <w:multiLevelType w:val="multilevel"/>
    <w:tmpl w:val="A7C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240AD"/>
    <w:multiLevelType w:val="hybridMultilevel"/>
    <w:tmpl w:val="FCBEB108"/>
    <w:lvl w:ilvl="0" w:tplc="25B02DC4">
      <w:start w:val="1"/>
      <w:numFmt w:val="decimal"/>
      <w:lvlText w:val="%1."/>
      <w:lvlJc w:val="left"/>
      <w:pPr>
        <w:tabs>
          <w:tab w:val="num" w:pos="720"/>
        </w:tabs>
        <w:ind w:left="720" w:hanging="360"/>
      </w:pPr>
    </w:lvl>
    <w:lvl w:ilvl="1" w:tplc="1F4CF9A0" w:tentative="1">
      <w:start w:val="1"/>
      <w:numFmt w:val="decimal"/>
      <w:lvlText w:val="%2."/>
      <w:lvlJc w:val="left"/>
      <w:pPr>
        <w:tabs>
          <w:tab w:val="num" w:pos="1440"/>
        </w:tabs>
        <w:ind w:left="1440" w:hanging="360"/>
      </w:pPr>
    </w:lvl>
    <w:lvl w:ilvl="2" w:tplc="F19C8C2C" w:tentative="1">
      <w:start w:val="1"/>
      <w:numFmt w:val="decimal"/>
      <w:lvlText w:val="%3."/>
      <w:lvlJc w:val="left"/>
      <w:pPr>
        <w:tabs>
          <w:tab w:val="num" w:pos="2160"/>
        </w:tabs>
        <w:ind w:left="2160" w:hanging="360"/>
      </w:pPr>
    </w:lvl>
    <w:lvl w:ilvl="3" w:tplc="E06E5846" w:tentative="1">
      <w:start w:val="1"/>
      <w:numFmt w:val="decimal"/>
      <w:lvlText w:val="%4."/>
      <w:lvlJc w:val="left"/>
      <w:pPr>
        <w:tabs>
          <w:tab w:val="num" w:pos="2880"/>
        </w:tabs>
        <w:ind w:left="2880" w:hanging="360"/>
      </w:pPr>
    </w:lvl>
    <w:lvl w:ilvl="4" w:tplc="D2A6C716" w:tentative="1">
      <w:start w:val="1"/>
      <w:numFmt w:val="decimal"/>
      <w:lvlText w:val="%5."/>
      <w:lvlJc w:val="left"/>
      <w:pPr>
        <w:tabs>
          <w:tab w:val="num" w:pos="3600"/>
        </w:tabs>
        <w:ind w:left="3600" w:hanging="360"/>
      </w:pPr>
    </w:lvl>
    <w:lvl w:ilvl="5" w:tplc="2C90E004" w:tentative="1">
      <w:start w:val="1"/>
      <w:numFmt w:val="decimal"/>
      <w:lvlText w:val="%6."/>
      <w:lvlJc w:val="left"/>
      <w:pPr>
        <w:tabs>
          <w:tab w:val="num" w:pos="4320"/>
        </w:tabs>
        <w:ind w:left="4320" w:hanging="360"/>
      </w:pPr>
    </w:lvl>
    <w:lvl w:ilvl="6" w:tplc="85CA163A" w:tentative="1">
      <w:start w:val="1"/>
      <w:numFmt w:val="decimal"/>
      <w:lvlText w:val="%7."/>
      <w:lvlJc w:val="left"/>
      <w:pPr>
        <w:tabs>
          <w:tab w:val="num" w:pos="5040"/>
        </w:tabs>
        <w:ind w:left="5040" w:hanging="360"/>
      </w:pPr>
    </w:lvl>
    <w:lvl w:ilvl="7" w:tplc="2B98B7D8" w:tentative="1">
      <w:start w:val="1"/>
      <w:numFmt w:val="decimal"/>
      <w:lvlText w:val="%8."/>
      <w:lvlJc w:val="left"/>
      <w:pPr>
        <w:tabs>
          <w:tab w:val="num" w:pos="5760"/>
        </w:tabs>
        <w:ind w:left="5760" w:hanging="360"/>
      </w:pPr>
    </w:lvl>
    <w:lvl w:ilvl="8" w:tplc="82660D68" w:tentative="1">
      <w:start w:val="1"/>
      <w:numFmt w:val="decimal"/>
      <w:lvlText w:val="%9."/>
      <w:lvlJc w:val="left"/>
      <w:pPr>
        <w:tabs>
          <w:tab w:val="num" w:pos="6480"/>
        </w:tabs>
        <w:ind w:left="6480" w:hanging="360"/>
      </w:pPr>
    </w:lvl>
  </w:abstractNum>
  <w:abstractNum w:abstractNumId="10"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C570E"/>
    <w:multiLevelType w:val="hybridMultilevel"/>
    <w:tmpl w:val="EC28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7"/>
  </w:num>
  <w:num w:numId="4">
    <w:abstractNumId w:val="3"/>
  </w:num>
  <w:num w:numId="5">
    <w:abstractNumId w:val="7"/>
  </w:num>
  <w:num w:numId="6">
    <w:abstractNumId w:val="16"/>
  </w:num>
  <w:num w:numId="7">
    <w:abstractNumId w:val="11"/>
  </w:num>
  <w:num w:numId="8">
    <w:abstractNumId w:val="18"/>
  </w:num>
  <w:num w:numId="9">
    <w:abstractNumId w:val="15"/>
  </w:num>
  <w:num w:numId="10">
    <w:abstractNumId w:val="10"/>
  </w:num>
  <w:num w:numId="11">
    <w:abstractNumId w:val="14"/>
  </w:num>
  <w:num w:numId="12">
    <w:abstractNumId w:val="21"/>
  </w:num>
  <w:num w:numId="13">
    <w:abstractNumId w:val="8"/>
  </w:num>
  <w:num w:numId="14">
    <w:abstractNumId w:val="1"/>
  </w:num>
  <w:num w:numId="15">
    <w:abstractNumId w:val="13"/>
  </w:num>
  <w:num w:numId="16">
    <w:abstractNumId w:val="22"/>
  </w:num>
  <w:num w:numId="17">
    <w:abstractNumId w:val="12"/>
  </w:num>
  <w:num w:numId="18">
    <w:abstractNumId w:val="19"/>
  </w:num>
  <w:num w:numId="19">
    <w:abstractNumId w:val="0"/>
  </w:num>
  <w:num w:numId="20">
    <w:abstractNumId w:val="6"/>
  </w:num>
  <w:num w:numId="21">
    <w:abstractNumId w:val="9"/>
  </w:num>
  <w:num w:numId="22">
    <w:abstractNumId w:val="5"/>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0039"/>
    <w:rsid w:val="00004063"/>
    <w:rsid w:val="00016000"/>
    <w:rsid w:val="00020851"/>
    <w:rsid w:val="00025375"/>
    <w:rsid w:val="00026146"/>
    <w:rsid w:val="000323BF"/>
    <w:rsid w:val="000343AF"/>
    <w:rsid w:val="00042DAE"/>
    <w:rsid w:val="00056896"/>
    <w:rsid w:val="00057831"/>
    <w:rsid w:val="000611FC"/>
    <w:rsid w:val="00071999"/>
    <w:rsid w:val="0007341C"/>
    <w:rsid w:val="000737ED"/>
    <w:rsid w:val="00080A9C"/>
    <w:rsid w:val="0008294D"/>
    <w:rsid w:val="00082A39"/>
    <w:rsid w:val="00085713"/>
    <w:rsid w:val="000858CE"/>
    <w:rsid w:val="00094034"/>
    <w:rsid w:val="00096903"/>
    <w:rsid w:val="000A353E"/>
    <w:rsid w:val="000A69D1"/>
    <w:rsid w:val="000B5198"/>
    <w:rsid w:val="000C0DA6"/>
    <w:rsid w:val="000C3F2E"/>
    <w:rsid w:val="000D28E4"/>
    <w:rsid w:val="000D4280"/>
    <w:rsid w:val="000D5427"/>
    <w:rsid w:val="000D697C"/>
    <w:rsid w:val="000E28A1"/>
    <w:rsid w:val="000E303B"/>
    <w:rsid w:val="000E6AFF"/>
    <w:rsid w:val="000E7665"/>
    <w:rsid w:val="000F04E7"/>
    <w:rsid w:val="000F08B5"/>
    <w:rsid w:val="000F5780"/>
    <w:rsid w:val="00101D49"/>
    <w:rsid w:val="001022EA"/>
    <w:rsid w:val="00106816"/>
    <w:rsid w:val="00112285"/>
    <w:rsid w:val="00117557"/>
    <w:rsid w:val="00121651"/>
    <w:rsid w:val="0012404C"/>
    <w:rsid w:val="00126A53"/>
    <w:rsid w:val="0012746C"/>
    <w:rsid w:val="0013014B"/>
    <w:rsid w:val="00135A0B"/>
    <w:rsid w:val="00142CD9"/>
    <w:rsid w:val="00143816"/>
    <w:rsid w:val="00147743"/>
    <w:rsid w:val="00150251"/>
    <w:rsid w:val="00157B92"/>
    <w:rsid w:val="00164DA3"/>
    <w:rsid w:val="0016654E"/>
    <w:rsid w:val="00173474"/>
    <w:rsid w:val="001778DA"/>
    <w:rsid w:val="00185144"/>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F1C95"/>
    <w:rsid w:val="001F3582"/>
    <w:rsid w:val="001F6BF4"/>
    <w:rsid w:val="00200E1F"/>
    <w:rsid w:val="002029C7"/>
    <w:rsid w:val="0020615F"/>
    <w:rsid w:val="0021156D"/>
    <w:rsid w:val="002123E5"/>
    <w:rsid w:val="00212887"/>
    <w:rsid w:val="002131FF"/>
    <w:rsid w:val="002138F3"/>
    <w:rsid w:val="00214A24"/>
    <w:rsid w:val="00221503"/>
    <w:rsid w:val="00224BB7"/>
    <w:rsid w:val="00231C3B"/>
    <w:rsid w:val="00235060"/>
    <w:rsid w:val="002354C7"/>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C2FC2"/>
    <w:rsid w:val="002D12AD"/>
    <w:rsid w:val="002D289E"/>
    <w:rsid w:val="002D7638"/>
    <w:rsid w:val="002E15A5"/>
    <w:rsid w:val="002E3A55"/>
    <w:rsid w:val="002E3D1B"/>
    <w:rsid w:val="002E6E60"/>
    <w:rsid w:val="002F7FBC"/>
    <w:rsid w:val="00301104"/>
    <w:rsid w:val="0030273F"/>
    <w:rsid w:val="00303A89"/>
    <w:rsid w:val="0030610C"/>
    <w:rsid w:val="0031189F"/>
    <w:rsid w:val="003162EB"/>
    <w:rsid w:val="00317ABA"/>
    <w:rsid w:val="00320951"/>
    <w:rsid w:val="00324D48"/>
    <w:rsid w:val="003266D6"/>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A7F5A"/>
    <w:rsid w:val="003B214D"/>
    <w:rsid w:val="003C2298"/>
    <w:rsid w:val="003C4D66"/>
    <w:rsid w:val="003C7BB3"/>
    <w:rsid w:val="003C7D54"/>
    <w:rsid w:val="003D58AE"/>
    <w:rsid w:val="003D5B13"/>
    <w:rsid w:val="003D5EC3"/>
    <w:rsid w:val="003D7447"/>
    <w:rsid w:val="003D77FE"/>
    <w:rsid w:val="003E39D6"/>
    <w:rsid w:val="003E3B0C"/>
    <w:rsid w:val="003E3D3E"/>
    <w:rsid w:val="003E5AA2"/>
    <w:rsid w:val="003E75AE"/>
    <w:rsid w:val="003F5393"/>
    <w:rsid w:val="004002E7"/>
    <w:rsid w:val="00404135"/>
    <w:rsid w:val="004053CC"/>
    <w:rsid w:val="004067E5"/>
    <w:rsid w:val="00411D34"/>
    <w:rsid w:val="004138C2"/>
    <w:rsid w:val="00413B28"/>
    <w:rsid w:val="0041757F"/>
    <w:rsid w:val="0042511F"/>
    <w:rsid w:val="00425536"/>
    <w:rsid w:val="0042746E"/>
    <w:rsid w:val="00427F41"/>
    <w:rsid w:val="00436C74"/>
    <w:rsid w:val="00440306"/>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1AF9"/>
    <w:rsid w:val="00514DA9"/>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671E5"/>
    <w:rsid w:val="005703FD"/>
    <w:rsid w:val="00582F8A"/>
    <w:rsid w:val="00583C73"/>
    <w:rsid w:val="00584DCB"/>
    <w:rsid w:val="005863CF"/>
    <w:rsid w:val="00587145"/>
    <w:rsid w:val="0059041C"/>
    <w:rsid w:val="00590576"/>
    <w:rsid w:val="00590583"/>
    <w:rsid w:val="00594CD6"/>
    <w:rsid w:val="005A5527"/>
    <w:rsid w:val="005A7546"/>
    <w:rsid w:val="005B1C95"/>
    <w:rsid w:val="005B37DB"/>
    <w:rsid w:val="005B43D8"/>
    <w:rsid w:val="005B6AE4"/>
    <w:rsid w:val="005B7AA9"/>
    <w:rsid w:val="005C3A9D"/>
    <w:rsid w:val="005C5B24"/>
    <w:rsid w:val="005D3676"/>
    <w:rsid w:val="005D5AFB"/>
    <w:rsid w:val="005E6944"/>
    <w:rsid w:val="005F067F"/>
    <w:rsid w:val="005F1178"/>
    <w:rsid w:val="00601030"/>
    <w:rsid w:val="00602ABC"/>
    <w:rsid w:val="00605E60"/>
    <w:rsid w:val="006207B0"/>
    <w:rsid w:val="00620BAF"/>
    <w:rsid w:val="00620F0E"/>
    <w:rsid w:val="006262C1"/>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7A4A"/>
    <w:rsid w:val="006B36F6"/>
    <w:rsid w:val="006C19D4"/>
    <w:rsid w:val="006C3F66"/>
    <w:rsid w:val="006C4479"/>
    <w:rsid w:val="006C4CA4"/>
    <w:rsid w:val="006C60D2"/>
    <w:rsid w:val="006C6829"/>
    <w:rsid w:val="006D44D6"/>
    <w:rsid w:val="006E753C"/>
    <w:rsid w:val="006F7248"/>
    <w:rsid w:val="007011A3"/>
    <w:rsid w:val="007021D5"/>
    <w:rsid w:val="0071034E"/>
    <w:rsid w:val="007106A8"/>
    <w:rsid w:val="00712091"/>
    <w:rsid w:val="007157D7"/>
    <w:rsid w:val="00720B57"/>
    <w:rsid w:val="00722A4B"/>
    <w:rsid w:val="00724430"/>
    <w:rsid w:val="00731EA8"/>
    <w:rsid w:val="0073430B"/>
    <w:rsid w:val="00734E94"/>
    <w:rsid w:val="00737360"/>
    <w:rsid w:val="00742F60"/>
    <w:rsid w:val="00747A1F"/>
    <w:rsid w:val="00755954"/>
    <w:rsid w:val="007627AA"/>
    <w:rsid w:val="007635DD"/>
    <w:rsid w:val="00766A3F"/>
    <w:rsid w:val="00773A84"/>
    <w:rsid w:val="00787EF7"/>
    <w:rsid w:val="0079171B"/>
    <w:rsid w:val="007949DF"/>
    <w:rsid w:val="007963D7"/>
    <w:rsid w:val="007A11F6"/>
    <w:rsid w:val="007A2928"/>
    <w:rsid w:val="007A33F9"/>
    <w:rsid w:val="007B6F54"/>
    <w:rsid w:val="007B76FD"/>
    <w:rsid w:val="007C021B"/>
    <w:rsid w:val="007C2D5B"/>
    <w:rsid w:val="007C31C6"/>
    <w:rsid w:val="007C3C30"/>
    <w:rsid w:val="007C7C7D"/>
    <w:rsid w:val="007E38B3"/>
    <w:rsid w:val="007E4FAB"/>
    <w:rsid w:val="007E7734"/>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828FB"/>
    <w:rsid w:val="00882CCB"/>
    <w:rsid w:val="00890B8D"/>
    <w:rsid w:val="0089345B"/>
    <w:rsid w:val="00893841"/>
    <w:rsid w:val="00895CF6"/>
    <w:rsid w:val="008A427C"/>
    <w:rsid w:val="008A6ECE"/>
    <w:rsid w:val="008B469E"/>
    <w:rsid w:val="008B64AE"/>
    <w:rsid w:val="008C269F"/>
    <w:rsid w:val="008C4172"/>
    <w:rsid w:val="008D465A"/>
    <w:rsid w:val="008D7A71"/>
    <w:rsid w:val="008E186F"/>
    <w:rsid w:val="008E3BC1"/>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47AD1"/>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71CE"/>
    <w:rsid w:val="009D0E8C"/>
    <w:rsid w:val="009D477A"/>
    <w:rsid w:val="009D4D8F"/>
    <w:rsid w:val="009D59AF"/>
    <w:rsid w:val="009D66B5"/>
    <w:rsid w:val="009D714D"/>
    <w:rsid w:val="009E22A5"/>
    <w:rsid w:val="009E6E0C"/>
    <w:rsid w:val="009E749A"/>
    <w:rsid w:val="009F0096"/>
    <w:rsid w:val="009F1B00"/>
    <w:rsid w:val="009F277E"/>
    <w:rsid w:val="009F381A"/>
    <w:rsid w:val="009F74F6"/>
    <w:rsid w:val="00A04587"/>
    <w:rsid w:val="00A064B5"/>
    <w:rsid w:val="00A14650"/>
    <w:rsid w:val="00A1670A"/>
    <w:rsid w:val="00A22AEB"/>
    <w:rsid w:val="00A242DB"/>
    <w:rsid w:val="00A2739F"/>
    <w:rsid w:val="00A37F6B"/>
    <w:rsid w:val="00A41E21"/>
    <w:rsid w:val="00A46478"/>
    <w:rsid w:val="00A577BD"/>
    <w:rsid w:val="00A6057F"/>
    <w:rsid w:val="00A62D6F"/>
    <w:rsid w:val="00A6630A"/>
    <w:rsid w:val="00A6651B"/>
    <w:rsid w:val="00A70D49"/>
    <w:rsid w:val="00A732EB"/>
    <w:rsid w:val="00A74ABA"/>
    <w:rsid w:val="00A753B2"/>
    <w:rsid w:val="00A81145"/>
    <w:rsid w:val="00A81579"/>
    <w:rsid w:val="00A83BFB"/>
    <w:rsid w:val="00A854B8"/>
    <w:rsid w:val="00A91D57"/>
    <w:rsid w:val="00A94499"/>
    <w:rsid w:val="00A94C68"/>
    <w:rsid w:val="00A952D1"/>
    <w:rsid w:val="00A979F4"/>
    <w:rsid w:val="00A97F7C"/>
    <w:rsid w:val="00AA5BD3"/>
    <w:rsid w:val="00AB1435"/>
    <w:rsid w:val="00AB4853"/>
    <w:rsid w:val="00AB77C5"/>
    <w:rsid w:val="00AC363E"/>
    <w:rsid w:val="00AC3690"/>
    <w:rsid w:val="00AC4A0C"/>
    <w:rsid w:val="00AC50BB"/>
    <w:rsid w:val="00AC55CE"/>
    <w:rsid w:val="00AD3F96"/>
    <w:rsid w:val="00AE1B62"/>
    <w:rsid w:val="00AE34E3"/>
    <w:rsid w:val="00AE438A"/>
    <w:rsid w:val="00AF1AC5"/>
    <w:rsid w:val="00AF33F8"/>
    <w:rsid w:val="00AF505F"/>
    <w:rsid w:val="00AF5F07"/>
    <w:rsid w:val="00AF6F90"/>
    <w:rsid w:val="00B01AE7"/>
    <w:rsid w:val="00B03DCF"/>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8D2"/>
    <w:rsid w:val="00B86E11"/>
    <w:rsid w:val="00B9293E"/>
    <w:rsid w:val="00B96476"/>
    <w:rsid w:val="00B976C5"/>
    <w:rsid w:val="00B97D46"/>
    <w:rsid w:val="00BA1DBA"/>
    <w:rsid w:val="00BA3C61"/>
    <w:rsid w:val="00BA65A4"/>
    <w:rsid w:val="00BA7E28"/>
    <w:rsid w:val="00BB1D9E"/>
    <w:rsid w:val="00BB3025"/>
    <w:rsid w:val="00BB4B8F"/>
    <w:rsid w:val="00BB5D4F"/>
    <w:rsid w:val="00BB7605"/>
    <w:rsid w:val="00BC0FA3"/>
    <w:rsid w:val="00BC2013"/>
    <w:rsid w:val="00BD0BE4"/>
    <w:rsid w:val="00BD17D4"/>
    <w:rsid w:val="00BE5E02"/>
    <w:rsid w:val="00BF4C7B"/>
    <w:rsid w:val="00C063B4"/>
    <w:rsid w:val="00C06D94"/>
    <w:rsid w:val="00C10207"/>
    <w:rsid w:val="00C1562D"/>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70C3B"/>
    <w:rsid w:val="00C808DE"/>
    <w:rsid w:val="00C8166D"/>
    <w:rsid w:val="00C90C86"/>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01940"/>
    <w:rsid w:val="00D13F5F"/>
    <w:rsid w:val="00D17392"/>
    <w:rsid w:val="00D21355"/>
    <w:rsid w:val="00D2209A"/>
    <w:rsid w:val="00D23AAE"/>
    <w:rsid w:val="00D2515E"/>
    <w:rsid w:val="00D349AA"/>
    <w:rsid w:val="00D353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84FF2"/>
    <w:rsid w:val="00D950D4"/>
    <w:rsid w:val="00DA2E19"/>
    <w:rsid w:val="00DB29FE"/>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0696A"/>
    <w:rsid w:val="00E106DF"/>
    <w:rsid w:val="00E15F1E"/>
    <w:rsid w:val="00E17417"/>
    <w:rsid w:val="00E24FB3"/>
    <w:rsid w:val="00E26CF4"/>
    <w:rsid w:val="00E35834"/>
    <w:rsid w:val="00E4329C"/>
    <w:rsid w:val="00E43431"/>
    <w:rsid w:val="00E43F76"/>
    <w:rsid w:val="00E47D47"/>
    <w:rsid w:val="00E50C2E"/>
    <w:rsid w:val="00E55A07"/>
    <w:rsid w:val="00E6126F"/>
    <w:rsid w:val="00E612E5"/>
    <w:rsid w:val="00E6237B"/>
    <w:rsid w:val="00E63316"/>
    <w:rsid w:val="00E63F25"/>
    <w:rsid w:val="00E6715E"/>
    <w:rsid w:val="00E72A25"/>
    <w:rsid w:val="00E733B0"/>
    <w:rsid w:val="00E746EE"/>
    <w:rsid w:val="00E83282"/>
    <w:rsid w:val="00E8479C"/>
    <w:rsid w:val="00E8766C"/>
    <w:rsid w:val="00E9523C"/>
    <w:rsid w:val="00E97C8C"/>
    <w:rsid w:val="00E97F55"/>
    <w:rsid w:val="00EA453E"/>
    <w:rsid w:val="00EA4D1A"/>
    <w:rsid w:val="00EA55D1"/>
    <w:rsid w:val="00EB1E4F"/>
    <w:rsid w:val="00EB2CE1"/>
    <w:rsid w:val="00EC6A19"/>
    <w:rsid w:val="00ED0898"/>
    <w:rsid w:val="00ED251C"/>
    <w:rsid w:val="00ED294C"/>
    <w:rsid w:val="00EE21D7"/>
    <w:rsid w:val="00EE3538"/>
    <w:rsid w:val="00EE3BCC"/>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48AC"/>
    <w:rsid w:val="00F455E3"/>
    <w:rsid w:val="00F53D56"/>
    <w:rsid w:val="00F566A8"/>
    <w:rsid w:val="00F57027"/>
    <w:rsid w:val="00F606C5"/>
    <w:rsid w:val="00F61D4D"/>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6FD9"/>
    <w:rsid w:val="00FD1CED"/>
    <w:rsid w:val="00FD2D05"/>
    <w:rsid w:val="00FD7720"/>
    <w:rsid w:val="00FE1D8E"/>
    <w:rsid w:val="00FE3033"/>
    <w:rsid w:val="00FE4111"/>
    <w:rsid w:val="00FE64C9"/>
    <w:rsid w:val="00FF0207"/>
    <w:rsid w:val="00FF5213"/>
    <w:rsid w:val="00FF675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C1"/>
    <w:pPr>
      <w:spacing w:before="120" w:after="12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 w:type="character" w:styleId="ab">
    <w:name w:val="Placeholder Text"/>
    <w:basedOn w:val="a0"/>
    <w:uiPriority w:val="99"/>
    <w:semiHidden/>
    <w:rsid w:val="00301104"/>
    <w:rPr>
      <w:color w:val="808080"/>
    </w:rPr>
  </w:style>
  <w:style w:type="table" w:styleId="ac">
    <w:name w:val="Table Grid"/>
    <w:basedOn w:val="a1"/>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A2928"/>
    <w:pPr>
      <w:spacing w:before="100" w:beforeAutospacing="1" w:after="100" w:afterAutospacing="1"/>
      <w:jc w:val="left"/>
    </w:pPr>
    <w:rPr>
      <w:rFonts w:eastAsia="Times New Roman" w:cs="Times New Roman"/>
      <w:sz w:val="24"/>
      <w:szCs w:val="24"/>
      <w:lang w:eastAsia="ru-RU"/>
    </w:rPr>
  </w:style>
  <w:style w:type="table" w:styleId="11">
    <w:name w:val="Plain Table 1"/>
    <w:basedOn w:val="a1"/>
    <w:uiPriority w:val="41"/>
    <w:rsid w:val="000F0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3A7F5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677468146">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104039757">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17337524">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554000559">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691292839">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06337921">
      <w:bodyDiv w:val="1"/>
      <w:marLeft w:val="0"/>
      <w:marRight w:val="0"/>
      <w:marTop w:val="0"/>
      <w:marBottom w:val="0"/>
      <w:divBdr>
        <w:top w:val="none" w:sz="0" w:space="0" w:color="auto"/>
        <w:left w:val="none" w:sz="0" w:space="0" w:color="auto"/>
        <w:bottom w:val="none" w:sz="0" w:space="0" w:color="auto"/>
        <w:right w:val="none" w:sz="0" w:space="0" w:color="auto"/>
      </w:divBdr>
    </w:div>
    <w:div w:id="2109620529">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буйко</dc:creator>
  <cp:keywords/>
  <dc:description/>
  <cp:lastModifiedBy>pavel</cp:lastModifiedBy>
  <cp:revision>4</cp:revision>
  <dcterms:created xsi:type="dcterms:W3CDTF">2024-04-17T19:12:00Z</dcterms:created>
  <dcterms:modified xsi:type="dcterms:W3CDTF">2024-04-18T14:15:00Z</dcterms:modified>
</cp:coreProperties>
</file>